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564" w:rsidRPr="00082815" w:rsidRDefault="00FF2C25" w:rsidP="00B8056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815">
        <w:rPr>
          <w:rFonts w:ascii="Times New Roman" w:hAnsi="Times New Roman" w:cs="Times New Roman"/>
          <w:b/>
          <w:sz w:val="24"/>
          <w:szCs w:val="24"/>
        </w:rPr>
        <w:t>CLEARVIEW BOARD OF EDUCATION</w:t>
      </w:r>
    </w:p>
    <w:p w:rsidR="00FF2C25" w:rsidRPr="00082815" w:rsidRDefault="00FF2C25" w:rsidP="00B8056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815">
        <w:rPr>
          <w:rFonts w:ascii="Times New Roman" w:hAnsi="Times New Roman" w:cs="Times New Roman"/>
          <w:b/>
          <w:sz w:val="24"/>
          <w:szCs w:val="24"/>
        </w:rPr>
        <w:t>REGULAR MEETING</w:t>
      </w:r>
      <w:r w:rsidRPr="00082815">
        <w:rPr>
          <w:rFonts w:ascii="Times New Roman" w:hAnsi="Times New Roman" w:cs="Times New Roman"/>
          <w:b/>
          <w:sz w:val="24"/>
          <w:szCs w:val="24"/>
        </w:rPr>
        <w:tab/>
      </w:r>
      <w:r w:rsidRPr="00082815">
        <w:rPr>
          <w:rFonts w:ascii="Times New Roman" w:hAnsi="Times New Roman" w:cs="Times New Roman"/>
          <w:b/>
          <w:sz w:val="24"/>
          <w:szCs w:val="24"/>
        </w:rPr>
        <w:tab/>
        <w:t> </w:t>
      </w:r>
    </w:p>
    <w:p w:rsidR="00FF2C25" w:rsidRPr="00082815" w:rsidRDefault="00D43BB1" w:rsidP="00B80564">
      <w:pPr>
        <w:pStyle w:val="NoSpacing"/>
      </w:pPr>
      <w:r w:rsidRPr="0008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Y </w:t>
      </w:r>
      <w:r w:rsidR="0029076C" w:rsidRPr="0008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D5DCB" w:rsidRPr="0008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29076C" w:rsidRPr="0008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FF2C25" w:rsidRPr="00082815" w:rsidRDefault="00FF2C25" w:rsidP="00B80564">
      <w:pPr>
        <w:pStyle w:val="NoSpacing"/>
      </w:pPr>
      <w:r w:rsidRPr="00082815">
        <w:t>         </w:t>
      </w:r>
      <w:r w:rsidRPr="00082815">
        <w:tab/>
      </w:r>
      <w:r w:rsidRPr="00082815">
        <w:tab/>
      </w:r>
    </w:p>
    <w:p w:rsidR="00A15212" w:rsidRPr="00082815" w:rsidRDefault="00FF2C25" w:rsidP="00B8056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82815">
        <w:rPr>
          <w:rFonts w:ascii="Times New Roman" w:hAnsi="Times New Roman" w:cs="Times New Roman"/>
          <w:b/>
          <w:bCs/>
          <w:sz w:val="24"/>
          <w:szCs w:val="24"/>
        </w:rPr>
        <w:t>6:30 P.M</w:t>
      </w:r>
      <w:r w:rsidR="00041DEB" w:rsidRPr="00082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C25" w:rsidRPr="00082815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082815" w:rsidRDefault="00FF2C25" w:rsidP="00E4488F">
      <w:pPr>
        <w:tabs>
          <w:tab w:val="left" w:pos="720"/>
          <w:tab w:val="left" w:pos="1440"/>
          <w:tab w:val="left" w:pos="2160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4488F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082815" w:rsidRDefault="00FF2C25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D5DC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DD5DCB" w:rsidRPr="00082815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082815" w:rsidRDefault="00AF745E" w:rsidP="00AF745E">
      <w:pPr>
        <w:tabs>
          <w:tab w:val="left" w:pos="0"/>
          <w:tab w:val="left" w:pos="8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76640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="00F76640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74CDC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AGENDA</w:t>
      </w:r>
    </w:p>
    <w:p w:rsidR="00174CDC" w:rsidRPr="00082815" w:rsidRDefault="00174CDC" w:rsidP="00AC7CB8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082815" w:rsidRDefault="00FF2C25" w:rsidP="00AF745E">
      <w:pPr>
        <w:pStyle w:val="ListParagraph"/>
        <w:numPr>
          <w:ilvl w:val="0"/>
          <w:numId w:val="17"/>
        </w:numPr>
        <w:tabs>
          <w:tab w:val="left" w:pos="0"/>
          <w:tab w:val="left" w:pos="810"/>
        </w:tabs>
        <w:spacing w:after="0"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D5DCB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9B0B02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</w:t>
      </w:r>
    </w:p>
    <w:p w:rsidR="00FF2C25" w:rsidRPr="00082815" w:rsidRDefault="00AF7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Board approve the </w:t>
      </w:r>
      <w:r w:rsidR="00D43BB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6E04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30676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254EC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F2C25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 as presented.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10"/>
          <w:szCs w:val="10"/>
        </w:rPr>
        <w:tab/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082815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8C0E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GNITION OF VISITORS AND HEARING OF THE PUBLIC ON AGENDA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TEMS ONLY.  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(Please see Public Participation at Board Meetings.)</w:t>
      </w:r>
    </w:p>
    <w:p w:rsidR="008A5882" w:rsidRPr="00082815" w:rsidRDefault="008A5882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THE MINUTES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6E2BFA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9B0B02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</w:t>
      </w:r>
    </w:p>
    <w:p w:rsidR="00C368DD" w:rsidRPr="00082815" w:rsidRDefault="00FF2C25" w:rsidP="00C368D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minutes of the </w:t>
      </w:r>
      <w:r w:rsidR="00DD5DC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meeting </w:t>
      </w:r>
      <w:r w:rsidR="00F3597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on </w:t>
      </w:r>
      <w:r w:rsidR="006E479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April 1</w:t>
      </w:r>
      <w:r w:rsidR="005B0090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7534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5B0090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12F0E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534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F3597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5DC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3597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30 </w:t>
      </w:r>
      <w:r w:rsidR="008332B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.m.</w:t>
      </w:r>
      <w:r w:rsidR="005B0090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work session</w:t>
      </w:r>
      <w:r w:rsidR="00C12F0E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on April 24, 2023, at 5:30 pm</w:t>
      </w:r>
      <w:r w:rsidR="00657B5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pproved as submitted. </w:t>
      </w:r>
    </w:p>
    <w:p w:rsidR="00C368DD" w:rsidRPr="00082815" w:rsidRDefault="00C368DD" w:rsidP="00C368D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082815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8C0EC7" w:rsidRPr="00082815" w:rsidRDefault="008C0EC7" w:rsidP="008C0E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C91FD4" w:rsidRPr="00082815" w:rsidRDefault="00FF2C25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47A5" w:rsidRPr="00082815" w:rsidRDefault="005247A5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2A42" w:rsidRPr="00082815" w:rsidRDefault="001B2A42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082815" w:rsidRDefault="00FF2C25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="00F76640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A20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ASURER AND BUSINESS REPORTS</w:t>
      </w:r>
    </w:p>
    <w:p w:rsidR="00FF2C25" w:rsidRPr="00082815" w:rsidRDefault="00FA20C7" w:rsidP="00AF745E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  <w:r w:rsidRPr="0008281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FF2C25" w:rsidRPr="00082815">
        <w:rPr>
          <w:rFonts w:ascii="Times New Roman" w:eastAsia="Times New Roman" w:hAnsi="Times New Roman" w:cs="Times New Roman"/>
          <w:b/>
          <w:sz w:val="24"/>
          <w:szCs w:val="24"/>
        </w:rPr>
        <w:t>ESOLUTION</w:t>
      </w:r>
      <w:r w:rsidR="000A4A38" w:rsidRPr="0008281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567F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4A38" w:rsidRPr="000828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33273" w:rsidRPr="00082815">
        <w:rPr>
          <w:rFonts w:ascii="Times New Roman" w:eastAsia="Times New Roman" w:hAnsi="Times New Roman" w:cs="Times New Roman"/>
          <w:b/>
          <w:sz w:val="24"/>
          <w:szCs w:val="24"/>
        </w:rPr>
        <w:t>50</w:t>
      </w:r>
    </w:p>
    <w:p w:rsidR="00FF2C25" w:rsidRPr="00082815" w:rsidRDefault="00FF2C25" w:rsidP="00FA20C7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as recommended by the Treasurer:</w:t>
      </w:r>
    </w:p>
    <w:p w:rsidR="003E5C74" w:rsidRPr="00082815" w:rsidRDefault="003E5C74" w:rsidP="00FA20C7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2BE" w:rsidRPr="00D232BE" w:rsidRDefault="00D232BE" w:rsidP="00D232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7F24" w:rsidRPr="00677F24" w:rsidRDefault="00D232BE" w:rsidP="00A04E2B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 the financial reports, bank reconciliation and check register for the month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Pr="00DC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51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 I</w:t>
      </w:r>
    </w:p>
    <w:p w:rsidR="00D232BE" w:rsidRPr="00D232BE" w:rsidRDefault="00D232BE" w:rsidP="00677F24">
      <w:pPr>
        <w:spacing w:after="0" w:line="240" w:lineRule="auto"/>
        <w:ind w:left="7110" w:firstLine="9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32BE" w:rsidRPr="00D232BE" w:rsidRDefault="00D232BE" w:rsidP="00D232BE">
      <w:p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C3B" w:rsidRPr="00AF7C3B" w:rsidRDefault="004C27D9" w:rsidP="00A04E2B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</w:t>
      </w:r>
      <w:r w:rsidR="0023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ing submission of the Clearview Local Schools Five-Year Forecast. </w:t>
      </w:r>
    </w:p>
    <w:p w:rsidR="00D232BE" w:rsidRPr="00845186" w:rsidRDefault="00A04E2B" w:rsidP="00845186">
      <w:p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D23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</w:t>
      </w:r>
    </w:p>
    <w:p w:rsidR="00A04E2B" w:rsidRDefault="00A04E2B" w:rsidP="00AF7C3B">
      <w:p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5C7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F7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96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1346" w:rsidRPr="00CF1346" w:rsidRDefault="00235F1C" w:rsidP="00235F1C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transfer of the carryover balance in the amount of $1,300.00 for the Class of 2021 (200-9823) resulting from a canceled purchased order and previously authorized by the class officers and further approved at the</w:t>
      </w:r>
      <w:r w:rsidR="00CF1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gular meeting of the Clearview Local School Board of Education held 08/08/2022, resolution 2022-95. </w:t>
      </w:r>
      <w:r w:rsidR="00467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CF1346" w:rsidRDefault="00CF1346" w:rsidP="00CF1346">
      <w:pPr>
        <w:spacing w:after="0" w:line="240" w:lineRule="auto"/>
        <w:ind w:left="64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6723A" w:rsidRPr="00CF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HIBIT</w:t>
      </w:r>
      <w:r w:rsidR="008C7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</w:p>
    <w:p w:rsidR="00CF1346" w:rsidRDefault="00CF1346" w:rsidP="00CF1346">
      <w:pPr>
        <w:spacing w:after="0" w:line="240" w:lineRule="auto"/>
        <w:ind w:left="64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32BE" w:rsidRPr="00D232BE" w:rsidRDefault="00CF1346" w:rsidP="00CF1346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proved the integrated web platform service provider contract with EMS LINQ that includes content management system hosting for the 2023-2024 school year at a cost of $3,615.5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24E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F1346" w:rsidRPr="00CF1346" w:rsidRDefault="0046723A" w:rsidP="00D232BE">
      <w:pPr>
        <w:pStyle w:val="ListParagraph"/>
        <w:spacing w:after="0" w:line="240" w:lineRule="auto"/>
        <w:ind w:left="7110" w:firstLine="9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HIBIT</w:t>
      </w:r>
      <w:r w:rsidR="008C7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</w:p>
    <w:p w:rsidR="00CF1346" w:rsidRDefault="00CF1346" w:rsidP="00CF1346">
      <w:pPr>
        <w:spacing w:after="0" w:line="240" w:lineRule="auto"/>
        <w:ind w:left="7110" w:firstLine="9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7C3B" w:rsidRPr="00AF7C3B" w:rsidRDefault="00AF7C3B" w:rsidP="00AF7C3B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the translation and interpretation service agreement #RSC012279 with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io Language Services LLC (formerly Vocalink) through the Oh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Administrative Services, General Services Division, Office of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urement Services, on a “as needed” basis for the period 02-01-23 through</w:t>
      </w:r>
    </w:p>
    <w:p w:rsidR="00C44177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including 12-31-25 at a cost outlined on page #5 of the agreement.</w:t>
      </w:r>
    </w:p>
    <w:p w:rsidR="00AF7C3B" w:rsidRPr="00845186" w:rsidRDefault="0046723A" w:rsidP="00845186">
      <w:pPr>
        <w:spacing w:after="0" w:line="240" w:lineRule="auto"/>
        <w:ind w:left="6480" w:firstLine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HIBIT</w:t>
      </w:r>
      <w:r w:rsidR="00D232BE" w:rsidRPr="00845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8C70DC" w:rsidRPr="00845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7C3B" w:rsidRPr="0046723A" w:rsidRDefault="00AF7C3B" w:rsidP="0046723A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F7C3B" w:rsidRPr="00AF7C3B" w:rsidRDefault="00AF7C3B" w:rsidP="00AF7C3B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the client service agreement between the Governing Board of the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al Service Center of Northeast Ohio on behalf of the Ohio Substitute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acher Services (</w:t>
      </w:r>
      <w:r w:rsidR="00D232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TS</w:t>
      </w: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for the purpose of providing professional human</w:t>
      </w:r>
    </w:p>
    <w:p w:rsidR="00AF7C3B" w:rsidRP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ource services for the period July 1, 20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rough and including June 30, 2024</w:t>
      </w:r>
    </w:p>
    <w:p w:rsidR="00AF7C3B" w:rsidRDefault="00AF7C3B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accordance with the service fee of $189.00 per day.</w:t>
      </w:r>
    </w:p>
    <w:p w:rsidR="0046723A" w:rsidRPr="00AF7C3B" w:rsidRDefault="0046723A" w:rsidP="00AF7C3B">
      <w:pPr>
        <w:pStyle w:val="ListParagraph"/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F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HIBIT</w:t>
      </w:r>
      <w:r w:rsidR="0045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</w:p>
    <w:p w:rsidR="00264CA8" w:rsidRPr="00082815" w:rsidRDefault="00264CA8" w:rsidP="00CB2B5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264CA8" w:rsidRPr="00082815" w:rsidRDefault="00264CA8" w:rsidP="00CB2B5B">
      <w:pPr>
        <w:tabs>
          <w:tab w:val="left" w:pos="540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264CA8" w:rsidRPr="00082815" w:rsidRDefault="00264CA8" w:rsidP="00CB2B5B">
      <w:pPr>
        <w:tabs>
          <w:tab w:val="left" w:pos="540"/>
          <w:tab w:val="left" w:pos="7560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446EE5" w:rsidRDefault="00446EE5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186" w:rsidRDefault="00845186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186" w:rsidRDefault="00845186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F24" w:rsidRDefault="00677F24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F24" w:rsidRDefault="00677F24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032" w:rsidRPr="00082815" w:rsidRDefault="004F4032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7B5" w:rsidRDefault="00AF745E" w:rsidP="0046723A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="00FF2C2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0E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F2C2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UNICATIONS</w:t>
      </w:r>
    </w:p>
    <w:p w:rsidR="0046723A" w:rsidRPr="00082815" w:rsidRDefault="0046723A" w:rsidP="0046723A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082815" w:rsidRDefault="00AF745E" w:rsidP="00AF745E">
      <w:pPr>
        <w:tabs>
          <w:tab w:val="left" w:pos="63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F2C2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MBER REPORTS</w:t>
      </w:r>
    </w:p>
    <w:p w:rsidR="00FF2C25" w:rsidRPr="00082815" w:rsidRDefault="00FF2C25" w:rsidP="00AC7CB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082815" w:rsidRDefault="00FF2C25" w:rsidP="00FB0244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President’s Club – </w:t>
      </w:r>
      <w:r w:rsidR="00074D7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tton,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ost</w:t>
      </w:r>
      <w:r w:rsidR="00A76C3E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2C25" w:rsidRPr="00082815" w:rsidRDefault="00FF2C25" w:rsidP="00FB0244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Delegate to OSBA – Kokinda, </w:t>
      </w:r>
      <w:r w:rsidR="00A76C3E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ost</w:t>
      </w:r>
    </w:p>
    <w:p w:rsidR="00FF2C25" w:rsidRPr="00082815" w:rsidRDefault="00FF2C25" w:rsidP="00FB0244">
      <w:pPr>
        <w:tabs>
          <w:tab w:val="left" w:pos="810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  J.V.S. Board Member – </w:t>
      </w:r>
      <w:r w:rsidR="00EB0D8D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ielcarek</w:t>
      </w:r>
      <w:r w:rsidR="00A751EC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F2C25" w:rsidRDefault="00FF2C25" w:rsidP="00FB0244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4D7B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. Curriculum – Kokinda</w:t>
      </w:r>
      <w:r w:rsidR="00580D22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6C3E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ziura</w:t>
      </w:r>
    </w:p>
    <w:p w:rsidR="00FB0244" w:rsidRPr="00082815" w:rsidRDefault="00FB0244" w:rsidP="00AF745E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C25" w:rsidRPr="00082815" w:rsidRDefault="00FF2C25" w:rsidP="005567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AF745E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BUSINESS</w:t>
      </w:r>
    </w:p>
    <w:p w:rsidR="00CC7F9E" w:rsidRPr="00082815" w:rsidRDefault="00CC7F9E" w:rsidP="00AF745E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0B7B" w:rsidRPr="00082815" w:rsidRDefault="00BB3298" w:rsidP="005567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F76640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EW BUSINESS</w:t>
      </w:r>
    </w:p>
    <w:p w:rsidR="00BB3298" w:rsidRPr="00082815" w:rsidRDefault="00BB3298" w:rsidP="00AC7CB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3298" w:rsidRPr="00082815" w:rsidRDefault="00447CEB" w:rsidP="005567F2">
      <w:pPr>
        <w:pStyle w:val="ListParagraph"/>
        <w:numPr>
          <w:ilvl w:val="0"/>
          <w:numId w:val="42"/>
        </w:numPr>
        <w:tabs>
          <w:tab w:val="left" w:pos="75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</w:t>
      </w:r>
      <w:r w:rsidR="00AF080F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080F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382E74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8F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8332B1" w:rsidRPr="00082815" w:rsidRDefault="00617953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personnel actions for the 202</w:t>
      </w:r>
      <w:r w:rsidR="00285843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85843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, as stated, in accordance with board policy and/or the negotiated agreements to which the actions apply, as re</w:t>
      </w:r>
      <w:r w:rsidR="008332B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commended by the Superintendent</w:t>
      </w:r>
    </w:p>
    <w:p w:rsidR="00082815" w:rsidRDefault="00082815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3C4" w:rsidRDefault="006853C4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ED</w:t>
      </w:r>
    </w:p>
    <w:p w:rsidR="009E4E7C" w:rsidRPr="00082815" w:rsidRDefault="009E4E7C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2B97" w:rsidRPr="00082815" w:rsidRDefault="00352B97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me Instruction Tutor</w:t>
      </w:r>
    </w:p>
    <w:p w:rsidR="00352B97" w:rsidRPr="00082815" w:rsidRDefault="00352B97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Erika Cole</w:t>
      </w:r>
    </w:p>
    <w:p w:rsidR="004D55D1" w:rsidRDefault="00352B97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Leonhardt</w:t>
      </w:r>
    </w:p>
    <w:p w:rsidR="00EF0B6A" w:rsidRDefault="00EF0B6A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5D1" w:rsidRDefault="004D55D1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D55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fer</w:t>
      </w:r>
    </w:p>
    <w:p w:rsidR="004D55D1" w:rsidRPr="004D55D1" w:rsidRDefault="004D55D1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5D1">
        <w:rPr>
          <w:rFonts w:ascii="Times New Roman" w:eastAsia="Times New Roman" w:hAnsi="Times New Roman" w:cs="Times New Roman"/>
          <w:color w:val="000000"/>
          <w:sz w:val="24"/>
          <w:szCs w:val="24"/>
        </w:rPr>
        <w:t>K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e</w:t>
      </w:r>
      <w:r w:rsidRPr="004D5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</w:t>
      </w:r>
      <w:r w:rsidR="007B6A9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, Durling Middle </w:t>
      </w:r>
      <w:r w:rsidR="00A90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eacher Aide, Durling Middle School, effective </w:t>
      </w:r>
      <w:r w:rsidR="009E4E7C">
        <w:rPr>
          <w:rFonts w:ascii="Times New Roman" w:eastAsia="Times New Roman" w:hAnsi="Times New Roman" w:cs="Times New Roman"/>
          <w:color w:val="000000"/>
          <w:sz w:val="24"/>
          <w:szCs w:val="24"/>
        </w:rPr>
        <w:t>August 23,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2B97" w:rsidRPr="00082815" w:rsidRDefault="00352B97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3C4" w:rsidRDefault="006853C4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ignation</w:t>
      </w:r>
    </w:p>
    <w:p w:rsidR="00F07370" w:rsidRPr="00F07370" w:rsidRDefault="00F07370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</w:t>
      </w:r>
      <w:r w:rsidR="006F3C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n</w:t>
      </w:r>
      <w:r w:rsidRPr="00F07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allagher</w:t>
      </w:r>
      <w:r w:rsidR="00F15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F15DC9" w:rsidRPr="00F15DC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15DC9" w:rsidRPr="00F15D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15DC9" w:rsidRPr="00F1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</w:t>
      </w:r>
      <w:r w:rsidR="006F3C29" w:rsidRPr="006F3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C29">
        <w:rPr>
          <w:rFonts w:ascii="Times New Roman" w:eastAsia="Times New Roman" w:hAnsi="Times New Roman" w:cs="Times New Roman"/>
          <w:color w:val="000000"/>
          <w:sz w:val="24"/>
          <w:szCs w:val="24"/>
        </w:rPr>
        <w:t>ELA</w:t>
      </w:r>
      <w:r w:rsidR="00F15DC9" w:rsidRPr="00F15DC9">
        <w:rPr>
          <w:rFonts w:ascii="Times New Roman" w:eastAsia="Times New Roman" w:hAnsi="Times New Roman" w:cs="Times New Roman"/>
          <w:color w:val="000000"/>
          <w:sz w:val="24"/>
          <w:szCs w:val="24"/>
        </w:rPr>
        <w:t>, Durling Middle</w:t>
      </w:r>
      <w:r w:rsidR="00A90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</w:t>
      </w:r>
      <w:r w:rsidR="00F15DC9" w:rsidRPr="00F15DC9">
        <w:rPr>
          <w:rFonts w:ascii="Times New Roman" w:eastAsia="Times New Roman" w:hAnsi="Times New Roman" w:cs="Times New Roman"/>
          <w:color w:val="000000"/>
          <w:sz w:val="24"/>
          <w:szCs w:val="24"/>
        </w:rPr>
        <w:t>, effective</w:t>
      </w:r>
      <w:r w:rsidR="00F1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, 2023. </w:t>
      </w:r>
      <w:r w:rsidR="00F15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7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3C4" w:rsidRPr="00082815" w:rsidRDefault="00074D7B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antha Hall</w:t>
      </w:r>
      <w:r w:rsidR="006853C4"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8th</w:t>
      </w:r>
      <w:r w:rsidR="006853C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</w:t>
      </w:r>
      <w:r w:rsidR="006F3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</w:t>
      </w:r>
      <w:r w:rsidR="006853C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Durling Middle School</w:t>
      </w:r>
      <w:r w:rsidR="006853C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ffective June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853C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8332B1" w:rsidRPr="00082815" w:rsidRDefault="003D5EB9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pe Evans, </w:t>
      </w:r>
      <w:r w:rsidR="00352B97" w:rsidRPr="009E4E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52B97" w:rsidRPr="009E4E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52B97" w:rsidRPr="009E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</w:t>
      </w:r>
      <w:r w:rsidR="006F3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C29" w:rsidRPr="006F3C29">
        <w:rPr>
          <w:rFonts w:ascii="Times New Roman" w:eastAsia="Times New Roman" w:hAnsi="Times New Roman" w:cs="Times New Roman"/>
          <w:color w:val="000000"/>
          <w:sz w:val="24"/>
          <w:szCs w:val="24"/>
        </w:rPr>
        <w:t>Intervention Specialist</w:t>
      </w:r>
      <w:r w:rsidR="00352B97"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724D1"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Durling Middle School,</w:t>
      </w: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 June 2, 2023.</w:t>
      </w: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4141" w:rsidRDefault="00F54141" w:rsidP="00D905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141" w:rsidRDefault="00F54141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232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D2606B" w:rsidRDefault="00D2606B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E3693" w:rsidRPr="00082815" w:rsidRDefault="00EE3693" w:rsidP="00EE369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pplemental</w:t>
      </w:r>
    </w:p>
    <w:p w:rsidR="00EE3693" w:rsidRPr="00082815" w:rsidRDefault="00EE3693" w:rsidP="00EE36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ck HS Assistant Coach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k Walden</w:t>
      </w:r>
    </w:p>
    <w:p w:rsidR="00EE3693" w:rsidRPr="00082815" w:rsidRDefault="00EE3693" w:rsidP="00EE36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ball HS Assistant Coach (.5)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macio Martinez </w:t>
      </w:r>
    </w:p>
    <w:p w:rsidR="00EE3693" w:rsidRPr="00082815" w:rsidRDefault="00EE3693" w:rsidP="00EE36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ball HS Assistant Coach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Robin </w:t>
      </w:r>
      <w:proofErr w:type="spellStart"/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Dahman</w:t>
      </w:r>
      <w:proofErr w:type="spellEnd"/>
    </w:p>
    <w:p w:rsidR="00EE3693" w:rsidRPr="00082815" w:rsidRDefault="00EE3693" w:rsidP="00EE36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Weightlifting Spring (.5)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very Cruz</w:t>
      </w:r>
    </w:p>
    <w:p w:rsidR="00EE3693" w:rsidRDefault="00EE3693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52FC" w:rsidRDefault="005C2344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ry Shafer</w:t>
      </w:r>
      <w:r w:rsidR="005852FC" w:rsidRPr="005852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bookmarkStart w:id="0" w:name="_Hlk13418278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to the Treasurer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>, One-Year Contract, Step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8 hours per day, </w:t>
      </w:r>
      <w:r w:rsidR="006E0431">
        <w:rPr>
          <w:rFonts w:ascii="Times New Roman" w:eastAsia="Times New Roman" w:hAnsi="Times New Roman" w:cs="Times New Roman"/>
          <w:color w:val="000000"/>
          <w:sz w:val="24"/>
          <w:szCs w:val="24"/>
        </w:rPr>
        <w:t>260-day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endar, effec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/1/2023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>. Training will be on a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>n as needed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at 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rly rate</w:t>
      </w:r>
      <w:r w:rsidR="00D90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$23.</w:t>
      </w:r>
      <w:r w:rsidR="00D232BE">
        <w:rPr>
          <w:rFonts w:ascii="Times New Roman" w:eastAsia="Times New Roman" w:hAnsi="Times New Roman" w:cs="Times New Roman"/>
          <w:color w:val="000000"/>
          <w:sz w:val="24"/>
          <w:szCs w:val="24"/>
        </w:rPr>
        <w:t>26 effective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/8/2023 - 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5852FC" w:rsidRPr="005C2344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bookmarkEnd w:id="0"/>
    <w:p w:rsidR="005C2344" w:rsidRDefault="005C2344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4E7C" w:rsidRDefault="009E4E7C" w:rsidP="009E4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asonal Maintenance Worker</w:t>
      </w:r>
    </w:p>
    <w:p w:rsidR="009E4E7C" w:rsidRPr="00082815" w:rsidRDefault="009E4E7C" w:rsidP="009E4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Josiah Sepulveda, Seasonal Maintenance worker, effective 4/11/2023 to 11/3/2023,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 rate of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2.50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>/hr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4E7C" w:rsidRDefault="009E4E7C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606B" w:rsidRDefault="00D2606B" w:rsidP="00D2606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ignation</w:t>
      </w:r>
    </w:p>
    <w:p w:rsidR="00D2606B" w:rsidRDefault="00D2606B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0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yxa Fle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0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chen Helper, effective 5/11/2023.</w:t>
      </w:r>
    </w:p>
    <w:p w:rsidR="00CA2C07" w:rsidRPr="00D2606B" w:rsidRDefault="00CA2C07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C07" w:rsidRPr="00082815" w:rsidRDefault="00CA2C07" w:rsidP="00CA2C07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CA2C07" w:rsidRPr="00082815" w:rsidRDefault="00CA2C07" w:rsidP="00CA2C0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CA2C07" w:rsidRPr="00082815" w:rsidRDefault="00CA2C07" w:rsidP="00CA2C0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C07" w:rsidRDefault="00CA2C07" w:rsidP="00CA2C0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779CD" w:rsidRPr="00082815" w:rsidRDefault="00F779CD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E74" w:rsidRPr="00082815" w:rsidRDefault="00382E74" w:rsidP="005567F2">
      <w:pPr>
        <w:pStyle w:val="ListParagraph"/>
        <w:numPr>
          <w:ilvl w:val="0"/>
          <w:numId w:val="41"/>
        </w:numPr>
        <w:tabs>
          <w:tab w:val="left" w:pos="7560"/>
        </w:tabs>
        <w:spacing w:after="0" w:line="240" w:lineRule="auto"/>
        <w:ind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</w:t>
      </w:r>
      <w:r w:rsidR="0055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451D72" w:rsidRDefault="00382E74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Board approve the proposal for </w:t>
      </w:r>
      <w:r w:rsidR="00230445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school-based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apy services with Mercy Health.</w:t>
      </w:r>
    </w:p>
    <w:p w:rsidR="00382E74" w:rsidRDefault="00845186" w:rsidP="00451D7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1D72" w:rsidRPr="00CF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HIBIT</w:t>
      </w:r>
      <w:r w:rsidR="0045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2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="00382E7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186" w:rsidRPr="00082815" w:rsidRDefault="00845186" w:rsidP="00451D7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E74" w:rsidRPr="00082815" w:rsidRDefault="00382E74" w:rsidP="00382E74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382E74" w:rsidRPr="00082815" w:rsidRDefault="00382E74" w:rsidP="00382E7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382E74" w:rsidRPr="00082815" w:rsidRDefault="00382E74" w:rsidP="00382E7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74" w:rsidRPr="00082815" w:rsidRDefault="00382E74" w:rsidP="00382E7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779CD" w:rsidRDefault="00F779CD" w:rsidP="00105B4C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186" w:rsidRDefault="00845186" w:rsidP="00105B4C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99" w:rsidRPr="00082815" w:rsidRDefault="00BF6799" w:rsidP="00082815">
      <w:pPr>
        <w:pStyle w:val="ListParagraph"/>
        <w:numPr>
          <w:ilvl w:val="0"/>
          <w:numId w:val="41"/>
        </w:num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</w:t>
      </w:r>
      <w:r w:rsidR="00556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56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</w:t>
      </w:r>
    </w:p>
    <w:p w:rsidR="00BF6799" w:rsidRDefault="00BF6799" w:rsidP="00B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Times New Roman" w:hAnsi="Times New Roman" w:cs="Times New Roman"/>
          <w:sz w:val="24"/>
          <w:szCs w:val="24"/>
        </w:rPr>
        <w:t>That the Board approve the following trip request.</w:t>
      </w:r>
    </w:p>
    <w:p w:rsidR="008379BD" w:rsidRPr="00082815" w:rsidRDefault="008379BD" w:rsidP="00B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769" w:rsidRPr="00082815" w:rsidRDefault="00BF6799" w:rsidP="00BF67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Times New Roman" w:hAnsi="Times New Roman" w:cs="Times New Roman"/>
          <w:sz w:val="24"/>
          <w:szCs w:val="24"/>
        </w:rPr>
        <w:t xml:space="preserve">Deb Henderson, </w:t>
      </w:r>
      <w:r w:rsidR="00774E1E" w:rsidRPr="00082815">
        <w:rPr>
          <w:rFonts w:ascii="Times New Roman" w:hAnsi="Times New Roman" w:cs="Times New Roman"/>
          <w:sz w:val="24"/>
          <w:szCs w:val="24"/>
        </w:rPr>
        <w:t xml:space="preserve">Italy </w:t>
      </w:r>
      <w:r w:rsidR="00254719" w:rsidRPr="00082815">
        <w:rPr>
          <w:rFonts w:ascii="Times New Roman" w:hAnsi="Times New Roman" w:cs="Times New Roman"/>
          <w:sz w:val="24"/>
          <w:szCs w:val="24"/>
        </w:rPr>
        <w:t>trip</w:t>
      </w:r>
      <w:r w:rsidR="00D32570">
        <w:rPr>
          <w:rFonts w:ascii="Times New Roman" w:hAnsi="Times New Roman" w:cs="Times New Roman"/>
          <w:sz w:val="24"/>
          <w:szCs w:val="24"/>
        </w:rPr>
        <w:t>,</w:t>
      </w:r>
      <w:r w:rsidR="00254719" w:rsidRPr="000828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774E1E" w:rsidRPr="00082815">
        <w:rPr>
          <w:rFonts w:ascii="Times New Roman" w:hAnsi="Times New Roman" w:cs="Times New Roman"/>
          <w:sz w:val="24"/>
          <w:szCs w:val="24"/>
        </w:rPr>
        <w:t>March 26,</w:t>
      </w:r>
      <w:r w:rsidR="00774E1E" w:rsidRPr="000828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4E1E" w:rsidRPr="00082815">
        <w:rPr>
          <w:rFonts w:ascii="Times New Roman" w:hAnsi="Times New Roman" w:cs="Times New Roman"/>
          <w:sz w:val="24"/>
          <w:szCs w:val="24"/>
        </w:rPr>
        <w:t>2024</w:t>
      </w:r>
      <w:r w:rsidR="00254719" w:rsidRP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774E1E" w:rsidRPr="00082815">
        <w:rPr>
          <w:rFonts w:ascii="Times New Roman" w:hAnsi="Times New Roman" w:cs="Times New Roman"/>
          <w:sz w:val="24"/>
          <w:szCs w:val="24"/>
        </w:rPr>
        <w:t>-</w:t>
      </w:r>
      <w:r w:rsidR="00254719" w:rsidRP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774E1E" w:rsidRPr="00082815">
        <w:rPr>
          <w:rFonts w:ascii="Times New Roman" w:hAnsi="Times New Roman" w:cs="Times New Roman"/>
          <w:sz w:val="24"/>
          <w:szCs w:val="24"/>
        </w:rPr>
        <w:t>April 3, 2024</w:t>
      </w:r>
      <w:r w:rsidR="00FF04DE">
        <w:rPr>
          <w:rFonts w:ascii="Times New Roman" w:hAnsi="Times New Roman" w:cs="Times New Roman"/>
          <w:sz w:val="24"/>
          <w:szCs w:val="24"/>
        </w:rPr>
        <w:t>.</w:t>
      </w:r>
      <w:r w:rsidRPr="00082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27" w:rsidRPr="00082815" w:rsidRDefault="00624D27" w:rsidP="00624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AB" w:rsidRPr="00082815" w:rsidRDefault="00D273AB" w:rsidP="00D273AB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D273AB" w:rsidRPr="00082815" w:rsidRDefault="00D273AB" w:rsidP="00D273A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D273AB" w:rsidRPr="00082815" w:rsidRDefault="00D273AB" w:rsidP="00D273A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3AB" w:rsidRDefault="00D273AB" w:rsidP="00D273A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677F24" w:rsidRDefault="00677F24" w:rsidP="00D273A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769" w:rsidRPr="00082815" w:rsidRDefault="00E34769" w:rsidP="005567F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815">
        <w:rPr>
          <w:rFonts w:ascii="Times New Roman" w:hAnsi="Times New Roman" w:cs="Times New Roman"/>
          <w:b/>
          <w:sz w:val="24"/>
          <w:szCs w:val="24"/>
        </w:rPr>
        <w:t>RESOLUTION 202</w:t>
      </w:r>
      <w:r w:rsidR="005567F2">
        <w:rPr>
          <w:rFonts w:ascii="Times New Roman" w:hAnsi="Times New Roman" w:cs="Times New Roman"/>
          <w:b/>
          <w:sz w:val="24"/>
          <w:szCs w:val="24"/>
        </w:rPr>
        <w:t>3</w:t>
      </w:r>
      <w:r w:rsidRPr="00082815">
        <w:rPr>
          <w:rFonts w:ascii="Times New Roman" w:hAnsi="Times New Roman" w:cs="Times New Roman"/>
          <w:b/>
          <w:sz w:val="24"/>
          <w:szCs w:val="24"/>
        </w:rPr>
        <w:t>-</w:t>
      </w:r>
      <w:r w:rsidR="005567F2">
        <w:rPr>
          <w:rFonts w:ascii="Times New Roman" w:hAnsi="Times New Roman" w:cs="Times New Roman"/>
          <w:b/>
          <w:sz w:val="24"/>
          <w:szCs w:val="24"/>
        </w:rPr>
        <w:t>54</w:t>
      </w:r>
    </w:p>
    <w:p w:rsidR="003861F4" w:rsidRPr="00082815" w:rsidRDefault="00E34769" w:rsidP="00BA027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861F4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hat the following actions be approved upon recommendation of the Superintendent and/or Treasurer:</w:t>
      </w:r>
    </w:p>
    <w:p w:rsidR="00254719" w:rsidRPr="00082815" w:rsidRDefault="00254719" w:rsidP="00BA027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1F4" w:rsidRPr="00082815" w:rsidRDefault="000563D3" w:rsidP="00105B4C">
      <w:pPr>
        <w:pStyle w:val="ListParagraph"/>
        <w:numPr>
          <w:ilvl w:val="1"/>
          <w:numId w:val="29"/>
        </w:num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following donations from:</w:t>
      </w:r>
    </w:p>
    <w:p w:rsidR="00105B4C" w:rsidRPr="00082815" w:rsidRDefault="00880F27" w:rsidP="0013298F">
      <w:pPr>
        <w:pStyle w:val="ListParagraph"/>
        <w:numPr>
          <w:ilvl w:val="3"/>
          <w:numId w:val="29"/>
        </w:numPr>
        <w:tabs>
          <w:tab w:val="left" w:pos="540"/>
          <w:tab w:val="left" w:pos="7560"/>
        </w:tabs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ellilee Campbell</w:t>
      </w:r>
      <w:r w:rsidR="00424F2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 $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424F2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to the </w:t>
      </w: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Thompson</w:t>
      </w:r>
      <w:r w:rsidR="00424F21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larship Fund</w:t>
      </w:r>
      <w:r w:rsidR="00254719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F21" w:rsidRDefault="00285843" w:rsidP="0013298F">
      <w:pPr>
        <w:pStyle w:val="ListParagraph"/>
        <w:numPr>
          <w:ilvl w:val="3"/>
          <w:numId w:val="29"/>
        </w:numPr>
        <w:tabs>
          <w:tab w:val="left" w:pos="540"/>
          <w:tab w:val="left" w:pos="7560"/>
        </w:tabs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er Rocky Hammond, $1,000.00 to the Suzie Hammond Scholarship fund. </w:t>
      </w:r>
    </w:p>
    <w:p w:rsidR="00D232BE" w:rsidRPr="00082815" w:rsidRDefault="00D232BE" w:rsidP="00D232B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2BE" w:rsidRPr="00082815" w:rsidRDefault="00D232BE" w:rsidP="00D232BE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D232BE" w:rsidRPr="00082815" w:rsidRDefault="00D232BE" w:rsidP="00D232B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D232BE" w:rsidRPr="00082815" w:rsidRDefault="00D232BE" w:rsidP="00D232B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2BE" w:rsidRDefault="00D232BE" w:rsidP="00D232B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D232BE" w:rsidRDefault="00D232BE" w:rsidP="0050000B">
      <w:pPr>
        <w:tabs>
          <w:tab w:val="left" w:pos="540"/>
          <w:tab w:val="left" w:pos="720"/>
          <w:tab w:val="left" w:pos="756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7F24" w:rsidRDefault="00677F24" w:rsidP="0050000B">
      <w:pPr>
        <w:tabs>
          <w:tab w:val="left" w:pos="540"/>
          <w:tab w:val="left" w:pos="720"/>
          <w:tab w:val="left" w:pos="756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7F24" w:rsidRDefault="00677F24" w:rsidP="0050000B">
      <w:pPr>
        <w:tabs>
          <w:tab w:val="left" w:pos="540"/>
          <w:tab w:val="left" w:pos="720"/>
          <w:tab w:val="left" w:pos="756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2BE" w:rsidRDefault="00D232BE" w:rsidP="0050000B">
      <w:pPr>
        <w:tabs>
          <w:tab w:val="left" w:pos="540"/>
          <w:tab w:val="left" w:pos="720"/>
          <w:tab w:val="left" w:pos="756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2C25" w:rsidRPr="00082815" w:rsidRDefault="00FF2C25" w:rsidP="009F14B1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76640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F19C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ERINTENDENT’S REPORT</w:t>
      </w:r>
    </w:p>
    <w:p w:rsidR="00CC7F9E" w:rsidRPr="00082815" w:rsidRDefault="00CC7F9E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704" w:rsidRPr="00082815" w:rsidRDefault="00FF2C25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E5D54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F14B1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4704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RING OF PUBLIC ON NONAGENDA ITEMS</w:t>
      </w:r>
    </w:p>
    <w:p w:rsidR="00D04704" w:rsidRPr="00082815" w:rsidRDefault="00D04704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See Public Participation at Board Meetings.)</w:t>
      </w: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5E8D" w:rsidRPr="00082815" w:rsidRDefault="004B5E8D" w:rsidP="00E749D7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082815" w:rsidRDefault="003E5D54" w:rsidP="00E749D7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F2C2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D04704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0E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C0E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4704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S &amp; COMMENTS FROM THE BOARD</w:t>
      </w:r>
    </w:p>
    <w:p w:rsidR="004B5E8D" w:rsidRPr="00082815" w:rsidRDefault="004B5E8D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23E" w:rsidRDefault="00FA20C7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.</w:t>
      </w:r>
      <w:r w:rsidR="00E749D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C0EC7" w:rsidRPr="00082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77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IVE SESSION</w:t>
      </w:r>
    </w:p>
    <w:p w:rsidR="00677F24" w:rsidRDefault="00677F24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F24" w:rsidRPr="00DC7617" w:rsidRDefault="00677F24" w:rsidP="00677F2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7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DC7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SOLUTION 2023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77F24" w:rsidRDefault="00677F24" w:rsidP="00677F2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rsuant to Ohio Revised Code Section 121.22(g)(1) t</w:t>
      </w:r>
      <w:r w:rsidRPr="00DC7617">
        <w:rPr>
          <w:rFonts w:ascii="Times New Roman" w:hAnsi="Times New Roman" w:cs="Times New Roman"/>
          <w:sz w:val="24"/>
          <w:szCs w:val="24"/>
        </w:rPr>
        <w:t xml:space="preserve">hat the Board </w:t>
      </w:r>
      <w:r w:rsidR="00FC4C78">
        <w:rPr>
          <w:rFonts w:ascii="Times New Roman" w:hAnsi="Times New Roman" w:cs="Times New Roman"/>
          <w:sz w:val="24"/>
          <w:szCs w:val="24"/>
        </w:rPr>
        <w:t>enters</w:t>
      </w:r>
      <w:r w:rsidRPr="00DC7617">
        <w:rPr>
          <w:rFonts w:ascii="Times New Roman" w:hAnsi="Times New Roman" w:cs="Times New Roman"/>
          <w:sz w:val="24"/>
          <w:szCs w:val="24"/>
        </w:rPr>
        <w:t xml:space="preserve"> into Executive Session for the </w:t>
      </w:r>
      <w:r w:rsidR="00FC4C78">
        <w:rPr>
          <w:rFonts w:ascii="Times New Roman" w:hAnsi="Times New Roman" w:cs="Times New Roman"/>
          <w:sz w:val="24"/>
          <w:szCs w:val="24"/>
        </w:rPr>
        <w:t xml:space="preserve">purpose of employment, dismissal, discipline, promotion, demotion or compensation of an employee. Superintendent and Treasurer invited to attend.  </w:t>
      </w:r>
    </w:p>
    <w:p w:rsidR="00677F24" w:rsidRPr="00DC7617" w:rsidRDefault="00677F24" w:rsidP="00677F2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24" w:rsidRPr="00DC7617" w:rsidRDefault="00677F24" w:rsidP="00677F24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617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677F24" w:rsidRPr="00DC7617" w:rsidRDefault="00677F24" w:rsidP="00677F2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617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677F24" w:rsidRPr="00DC7617" w:rsidRDefault="00677F24" w:rsidP="00677F2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F24" w:rsidRPr="00DC7617" w:rsidRDefault="00677F24" w:rsidP="00677F2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617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6E0431" w:rsidRDefault="006E0431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F24" w:rsidRPr="00082815" w:rsidRDefault="00677F24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185B" w:rsidRPr="00082815" w:rsidRDefault="004936A6" w:rsidP="008A185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E29AF"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</w:t>
      </w:r>
      <w:r w:rsidR="00556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E29AF" w:rsidRPr="00082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56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77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254719" w:rsidRPr="00082815" w:rsidRDefault="008A185B" w:rsidP="008A185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936A6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the regular meeting of </w:t>
      </w:r>
      <w:r w:rsidR="00A2144D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423AF7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36A6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423AF7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4936A6"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djourned.</w:t>
      </w:r>
    </w:p>
    <w:p w:rsidR="004936A6" w:rsidRPr="00082815" w:rsidRDefault="004936A6" w:rsidP="008A185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36A6" w:rsidRPr="00082815" w:rsidRDefault="004936A6" w:rsidP="004936A6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4936A6" w:rsidRPr="00082815" w:rsidRDefault="004936A6" w:rsidP="004936A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4936A6" w:rsidRPr="00082815" w:rsidRDefault="004936A6" w:rsidP="004936A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6A6" w:rsidRDefault="004936A6" w:rsidP="004936A6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sectPr w:rsidR="004936A6" w:rsidSect="0092361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49" w:rsidRDefault="001B0F49" w:rsidP="00FF2C25">
      <w:pPr>
        <w:spacing w:after="0" w:line="240" w:lineRule="auto"/>
      </w:pPr>
      <w:r>
        <w:separator/>
      </w:r>
    </w:p>
  </w:endnote>
  <w:endnote w:type="continuationSeparator" w:id="0">
    <w:p w:rsidR="001B0F49" w:rsidRDefault="001B0F49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88" w:rsidRDefault="000E2AEC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EC5054">
      <w:rPr>
        <w:noProof/>
      </w:rPr>
      <w:t>5/5/2023 3:21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49" w:rsidRDefault="001B0F49" w:rsidP="00FF2C25">
      <w:pPr>
        <w:spacing w:after="0" w:line="240" w:lineRule="auto"/>
      </w:pPr>
      <w:r>
        <w:separator/>
      </w:r>
    </w:p>
  </w:footnote>
  <w:footnote w:type="continuationSeparator" w:id="0">
    <w:p w:rsidR="001B0F49" w:rsidRDefault="001B0F49" w:rsidP="00FF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FFF" w:rsidRDefault="00EC5054">
    <w:pPr>
      <w:pStyle w:val="Header"/>
      <w:jc w:val="right"/>
    </w:pPr>
    <w:sdt>
      <w:sdtPr>
        <w:id w:val="-20911516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16FFF">
          <w:fldChar w:fldCharType="begin"/>
        </w:r>
        <w:r w:rsidR="00416FFF">
          <w:instrText xml:space="preserve"> PAGE   \* MERGEFORMAT </w:instrText>
        </w:r>
        <w:r w:rsidR="00416FFF">
          <w:fldChar w:fldCharType="separate"/>
        </w:r>
        <w:r w:rsidR="00B75E5A">
          <w:rPr>
            <w:noProof/>
          </w:rPr>
          <w:t>5</w:t>
        </w:r>
        <w:r w:rsidR="00416FFF">
          <w:rPr>
            <w:noProof/>
          </w:rPr>
          <w:fldChar w:fldCharType="end"/>
        </w:r>
      </w:sdtContent>
    </w:sdt>
  </w:p>
  <w:p w:rsidR="00247CB0" w:rsidRDefault="008D6460">
    <w:pPr>
      <w:pStyle w:val="Header"/>
    </w:pPr>
    <w:r>
      <w:t xml:space="preserve">Regular Meeting </w:t>
    </w:r>
    <w:r w:rsidR="00D43BB1">
      <w:t xml:space="preserve">May </w:t>
    </w:r>
    <w:r w:rsidR="0029076C">
      <w:t>8</w:t>
    </w:r>
    <w:r>
      <w:t>, 202</w:t>
    </w:r>
    <w:r w:rsidR="00CF36A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F72"/>
    <w:multiLevelType w:val="hybridMultilevel"/>
    <w:tmpl w:val="627A3D5C"/>
    <w:lvl w:ilvl="0" w:tplc="B86202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0FB5A9C"/>
    <w:multiLevelType w:val="multilevel"/>
    <w:tmpl w:val="EA66DF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23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 w15:restartNumberingAfterBreak="0">
    <w:nsid w:val="055257A7"/>
    <w:multiLevelType w:val="hybridMultilevel"/>
    <w:tmpl w:val="2E32A06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55A"/>
    <w:multiLevelType w:val="hybridMultilevel"/>
    <w:tmpl w:val="900247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246"/>
    <w:multiLevelType w:val="hybridMultilevel"/>
    <w:tmpl w:val="6D8865AE"/>
    <w:lvl w:ilvl="0" w:tplc="41C0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C3A3E"/>
    <w:multiLevelType w:val="hybridMultilevel"/>
    <w:tmpl w:val="7D48AF74"/>
    <w:lvl w:ilvl="0" w:tplc="6752309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6EE"/>
    <w:multiLevelType w:val="hybridMultilevel"/>
    <w:tmpl w:val="AC9667BA"/>
    <w:lvl w:ilvl="0" w:tplc="E9E820CC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F3FEF"/>
    <w:multiLevelType w:val="hybridMultilevel"/>
    <w:tmpl w:val="01C07454"/>
    <w:lvl w:ilvl="0" w:tplc="2F7AAE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8EA"/>
    <w:multiLevelType w:val="hybridMultilevel"/>
    <w:tmpl w:val="7354E6CA"/>
    <w:lvl w:ilvl="0" w:tplc="9E2683E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426196"/>
    <w:multiLevelType w:val="hybridMultilevel"/>
    <w:tmpl w:val="0852953E"/>
    <w:lvl w:ilvl="0" w:tplc="509A9C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E07CA1B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13371"/>
    <w:multiLevelType w:val="hybridMultilevel"/>
    <w:tmpl w:val="78FE37C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B35"/>
    <w:multiLevelType w:val="hybridMultilevel"/>
    <w:tmpl w:val="690686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6623"/>
    <w:multiLevelType w:val="multilevel"/>
    <w:tmpl w:val="4AC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704C3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E62DB"/>
    <w:multiLevelType w:val="multilevel"/>
    <w:tmpl w:val="52E6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74CF7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32341"/>
    <w:multiLevelType w:val="hybridMultilevel"/>
    <w:tmpl w:val="25AC87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6D72"/>
    <w:multiLevelType w:val="multilevel"/>
    <w:tmpl w:val="03040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742D2"/>
    <w:multiLevelType w:val="multilevel"/>
    <w:tmpl w:val="73B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D41F0"/>
    <w:multiLevelType w:val="hybridMultilevel"/>
    <w:tmpl w:val="7B58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2D71"/>
    <w:multiLevelType w:val="multilevel"/>
    <w:tmpl w:val="F9444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77FB3"/>
    <w:multiLevelType w:val="hybridMultilevel"/>
    <w:tmpl w:val="5B74CF06"/>
    <w:lvl w:ilvl="0" w:tplc="04090015">
      <w:start w:val="9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4635F0"/>
    <w:multiLevelType w:val="hybridMultilevel"/>
    <w:tmpl w:val="C9E2771E"/>
    <w:lvl w:ilvl="0" w:tplc="E61C3D86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A5971FC"/>
    <w:multiLevelType w:val="hybridMultilevel"/>
    <w:tmpl w:val="C2CA5D5A"/>
    <w:lvl w:ilvl="0" w:tplc="6C62493A">
      <w:start w:val="4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837FF"/>
    <w:multiLevelType w:val="hybridMultilevel"/>
    <w:tmpl w:val="D1E0191C"/>
    <w:lvl w:ilvl="0" w:tplc="52BA09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26BA"/>
    <w:multiLevelType w:val="hybridMultilevel"/>
    <w:tmpl w:val="23503A3C"/>
    <w:lvl w:ilvl="0" w:tplc="7B04DDF2">
      <w:start w:val="1"/>
      <w:numFmt w:val="upperLetter"/>
      <w:lvlText w:val="%1."/>
      <w:lvlJc w:val="left"/>
      <w:pPr>
        <w:ind w:left="54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4E0B3734"/>
    <w:multiLevelType w:val="hybridMultilevel"/>
    <w:tmpl w:val="F476D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E6F79"/>
    <w:multiLevelType w:val="hybridMultilevel"/>
    <w:tmpl w:val="4112C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22F0"/>
    <w:multiLevelType w:val="hybridMultilevel"/>
    <w:tmpl w:val="967C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45D0"/>
    <w:multiLevelType w:val="hybridMultilevel"/>
    <w:tmpl w:val="9290197E"/>
    <w:lvl w:ilvl="0" w:tplc="C278EA56">
      <w:start w:val="9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6705121"/>
    <w:multiLevelType w:val="hybridMultilevel"/>
    <w:tmpl w:val="4434F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073F5"/>
    <w:multiLevelType w:val="hybridMultilevel"/>
    <w:tmpl w:val="32566DA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8CB27A3"/>
    <w:multiLevelType w:val="hybridMultilevel"/>
    <w:tmpl w:val="6C02FCDC"/>
    <w:lvl w:ilvl="0" w:tplc="C6B2334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1861"/>
    <w:multiLevelType w:val="hybridMultilevel"/>
    <w:tmpl w:val="468AB3EC"/>
    <w:lvl w:ilvl="0" w:tplc="DFF8C9C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22A8"/>
    <w:multiLevelType w:val="hybridMultilevel"/>
    <w:tmpl w:val="AF82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4FA4"/>
    <w:multiLevelType w:val="multilevel"/>
    <w:tmpl w:val="08C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27EA2"/>
    <w:multiLevelType w:val="hybridMultilevel"/>
    <w:tmpl w:val="5B6A7740"/>
    <w:lvl w:ilvl="0" w:tplc="32F2D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3297"/>
    <w:multiLevelType w:val="hybridMultilevel"/>
    <w:tmpl w:val="96327738"/>
    <w:lvl w:ilvl="0" w:tplc="55D427AE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A9345A5"/>
    <w:multiLevelType w:val="hybridMultilevel"/>
    <w:tmpl w:val="37AAC72C"/>
    <w:lvl w:ilvl="0" w:tplc="89C8373A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034D"/>
    <w:multiLevelType w:val="multilevel"/>
    <w:tmpl w:val="7F48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E4D36"/>
    <w:multiLevelType w:val="hybridMultilevel"/>
    <w:tmpl w:val="FDB6F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A6369"/>
    <w:multiLevelType w:val="multilevel"/>
    <w:tmpl w:val="EF624D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B14C85"/>
    <w:multiLevelType w:val="hybridMultilevel"/>
    <w:tmpl w:val="A08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4077B"/>
    <w:multiLevelType w:val="hybridMultilevel"/>
    <w:tmpl w:val="B7D4F564"/>
    <w:lvl w:ilvl="0" w:tplc="9BACC4A6">
      <w:start w:val="1"/>
      <w:numFmt w:val="upperLetter"/>
      <w:lvlText w:val="%1."/>
      <w:lvlJc w:val="left"/>
      <w:pPr>
        <w:ind w:left="54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6E179D2"/>
    <w:multiLevelType w:val="multilevel"/>
    <w:tmpl w:val="655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A2A00"/>
    <w:multiLevelType w:val="hybridMultilevel"/>
    <w:tmpl w:val="72F23F0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7925"/>
    <w:multiLevelType w:val="hybridMultilevel"/>
    <w:tmpl w:val="89E0C6D8"/>
    <w:lvl w:ilvl="0" w:tplc="F15A9C98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18"/>
    <w:lvlOverride w:ilvl="1">
      <w:lvl w:ilvl="1">
        <w:numFmt w:val="lowerLetter"/>
        <w:lvlText w:val="%2."/>
        <w:lvlJc w:val="left"/>
      </w:lvl>
    </w:lvlOverride>
  </w:num>
  <w:num w:numId="4">
    <w:abstractNumId w:val="9"/>
  </w:num>
  <w:num w:numId="5">
    <w:abstractNumId w:val="6"/>
  </w:num>
  <w:num w:numId="6">
    <w:abstractNumId w:val="31"/>
  </w:num>
  <w:num w:numId="7">
    <w:abstractNumId w:val="13"/>
  </w:num>
  <w:num w:numId="8">
    <w:abstractNumId w:val="15"/>
  </w:num>
  <w:num w:numId="9">
    <w:abstractNumId w:val="16"/>
  </w:num>
  <w:num w:numId="10">
    <w:abstractNumId w:val="42"/>
  </w:num>
  <w:num w:numId="11">
    <w:abstractNumId w:val="40"/>
  </w:num>
  <w:num w:numId="12">
    <w:abstractNumId w:val="25"/>
  </w:num>
  <w:num w:numId="13">
    <w:abstractNumId w:val="36"/>
  </w:num>
  <w:num w:numId="14">
    <w:abstractNumId w:val="34"/>
  </w:num>
  <w:num w:numId="15">
    <w:abstractNumId w:val="30"/>
  </w:num>
  <w:num w:numId="16">
    <w:abstractNumId w:val="27"/>
  </w:num>
  <w:num w:numId="17">
    <w:abstractNumId w:val="8"/>
  </w:num>
  <w:num w:numId="18">
    <w:abstractNumId w:val="4"/>
  </w:num>
  <w:num w:numId="19">
    <w:abstractNumId w:val="21"/>
  </w:num>
  <w:num w:numId="20">
    <w:abstractNumId w:val="22"/>
  </w:num>
  <w:num w:numId="21">
    <w:abstractNumId w:val="45"/>
  </w:num>
  <w:num w:numId="22">
    <w:abstractNumId w:val="24"/>
  </w:num>
  <w:num w:numId="23">
    <w:abstractNumId w:val="23"/>
  </w:num>
  <w:num w:numId="24">
    <w:abstractNumId w:val="35"/>
  </w:num>
  <w:num w:numId="25">
    <w:abstractNumId w:val="7"/>
  </w:num>
  <w:num w:numId="26">
    <w:abstractNumId w:val="33"/>
  </w:num>
  <w:num w:numId="27">
    <w:abstractNumId w:val="19"/>
  </w:num>
  <w:num w:numId="28">
    <w:abstractNumId w:val="0"/>
  </w:num>
  <w:num w:numId="29">
    <w:abstractNumId w:val="44"/>
  </w:num>
  <w:num w:numId="30">
    <w:abstractNumId w:val="39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41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26"/>
  </w:num>
  <w:num w:numId="37">
    <w:abstractNumId w:val="10"/>
  </w:num>
  <w:num w:numId="38">
    <w:abstractNumId w:val="32"/>
  </w:num>
  <w:num w:numId="39">
    <w:abstractNumId w:val="5"/>
  </w:num>
  <w:num w:numId="40">
    <w:abstractNumId w:val="46"/>
  </w:num>
  <w:num w:numId="41">
    <w:abstractNumId w:val="43"/>
  </w:num>
  <w:num w:numId="42">
    <w:abstractNumId w:val="38"/>
  </w:num>
  <w:num w:numId="43">
    <w:abstractNumId w:val="3"/>
  </w:num>
  <w:num w:numId="44">
    <w:abstractNumId w:val="2"/>
  </w:num>
  <w:num w:numId="45">
    <w:abstractNumId w:val="37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25"/>
    <w:rsid w:val="0001072B"/>
    <w:rsid w:val="00013E9C"/>
    <w:rsid w:val="00022DBD"/>
    <w:rsid w:val="00023CC1"/>
    <w:rsid w:val="0002404C"/>
    <w:rsid w:val="00027905"/>
    <w:rsid w:val="00030B7B"/>
    <w:rsid w:val="00033C4A"/>
    <w:rsid w:val="00041DEB"/>
    <w:rsid w:val="00042465"/>
    <w:rsid w:val="00046166"/>
    <w:rsid w:val="00051245"/>
    <w:rsid w:val="00053D42"/>
    <w:rsid w:val="0005482D"/>
    <w:rsid w:val="00055B35"/>
    <w:rsid w:val="000563BA"/>
    <w:rsid w:val="000563D3"/>
    <w:rsid w:val="00063193"/>
    <w:rsid w:val="00074D7B"/>
    <w:rsid w:val="00080FFD"/>
    <w:rsid w:val="00082815"/>
    <w:rsid w:val="00084EC2"/>
    <w:rsid w:val="000907EB"/>
    <w:rsid w:val="000938E1"/>
    <w:rsid w:val="000949F0"/>
    <w:rsid w:val="00094A54"/>
    <w:rsid w:val="00094DD8"/>
    <w:rsid w:val="00095D08"/>
    <w:rsid w:val="00097F06"/>
    <w:rsid w:val="000A4A38"/>
    <w:rsid w:val="000A6E74"/>
    <w:rsid w:val="000B1971"/>
    <w:rsid w:val="000B19F1"/>
    <w:rsid w:val="000B1EBA"/>
    <w:rsid w:val="000B3E3C"/>
    <w:rsid w:val="000B733C"/>
    <w:rsid w:val="000C01F8"/>
    <w:rsid w:val="000C36A2"/>
    <w:rsid w:val="000C4AE8"/>
    <w:rsid w:val="000D0809"/>
    <w:rsid w:val="000D0A2F"/>
    <w:rsid w:val="000D29EB"/>
    <w:rsid w:val="000D2BA1"/>
    <w:rsid w:val="000D4250"/>
    <w:rsid w:val="000D7403"/>
    <w:rsid w:val="000E2AEC"/>
    <w:rsid w:val="000E36C1"/>
    <w:rsid w:val="000E47E4"/>
    <w:rsid w:val="000E5341"/>
    <w:rsid w:val="000E67F4"/>
    <w:rsid w:val="000E6A57"/>
    <w:rsid w:val="000F2E72"/>
    <w:rsid w:val="000F4751"/>
    <w:rsid w:val="000F5843"/>
    <w:rsid w:val="000F5E78"/>
    <w:rsid w:val="001052F7"/>
    <w:rsid w:val="00105B4C"/>
    <w:rsid w:val="001171CC"/>
    <w:rsid w:val="00120136"/>
    <w:rsid w:val="001239EA"/>
    <w:rsid w:val="00125AB0"/>
    <w:rsid w:val="00125CDA"/>
    <w:rsid w:val="00126527"/>
    <w:rsid w:val="0013021C"/>
    <w:rsid w:val="0013298F"/>
    <w:rsid w:val="001340BA"/>
    <w:rsid w:val="00141062"/>
    <w:rsid w:val="00141A61"/>
    <w:rsid w:val="00142C49"/>
    <w:rsid w:val="001478B3"/>
    <w:rsid w:val="001479CE"/>
    <w:rsid w:val="00152108"/>
    <w:rsid w:val="00153F67"/>
    <w:rsid w:val="0016236C"/>
    <w:rsid w:val="00162960"/>
    <w:rsid w:val="00165FBF"/>
    <w:rsid w:val="00166439"/>
    <w:rsid w:val="001667B5"/>
    <w:rsid w:val="00167070"/>
    <w:rsid w:val="00170027"/>
    <w:rsid w:val="00171F86"/>
    <w:rsid w:val="00174CDC"/>
    <w:rsid w:val="0017598F"/>
    <w:rsid w:val="0018031A"/>
    <w:rsid w:val="0018412E"/>
    <w:rsid w:val="00184F84"/>
    <w:rsid w:val="00186AD1"/>
    <w:rsid w:val="001900AD"/>
    <w:rsid w:val="0019383F"/>
    <w:rsid w:val="00193B56"/>
    <w:rsid w:val="00195BD5"/>
    <w:rsid w:val="001966EA"/>
    <w:rsid w:val="0019751C"/>
    <w:rsid w:val="00197DAA"/>
    <w:rsid w:val="001A4AD1"/>
    <w:rsid w:val="001B0F49"/>
    <w:rsid w:val="001B2A42"/>
    <w:rsid w:val="001B3A2C"/>
    <w:rsid w:val="001C1950"/>
    <w:rsid w:val="001D0B32"/>
    <w:rsid w:val="001D5153"/>
    <w:rsid w:val="001D78F1"/>
    <w:rsid w:val="001E0C5C"/>
    <w:rsid w:val="001E2511"/>
    <w:rsid w:val="001E2D51"/>
    <w:rsid w:val="001E30D1"/>
    <w:rsid w:val="002021FB"/>
    <w:rsid w:val="002040FE"/>
    <w:rsid w:val="00206557"/>
    <w:rsid w:val="00212AAA"/>
    <w:rsid w:val="0021303A"/>
    <w:rsid w:val="002235A9"/>
    <w:rsid w:val="00224DEB"/>
    <w:rsid w:val="00227DB1"/>
    <w:rsid w:val="00230445"/>
    <w:rsid w:val="00230633"/>
    <w:rsid w:val="00232165"/>
    <w:rsid w:val="00235F1C"/>
    <w:rsid w:val="00236406"/>
    <w:rsid w:val="00240E9F"/>
    <w:rsid w:val="0024430D"/>
    <w:rsid w:val="00247CB0"/>
    <w:rsid w:val="00250E5F"/>
    <w:rsid w:val="00254719"/>
    <w:rsid w:val="00254ECB"/>
    <w:rsid w:val="00260F88"/>
    <w:rsid w:val="00261275"/>
    <w:rsid w:val="00263D77"/>
    <w:rsid w:val="00264CA8"/>
    <w:rsid w:val="00276B1D"/>
    <w:rsid w:val="0028173A"/>
    <w:rsid w:val="00285843"/>
    <w:rsid w:val="00287301"/>
    <w:rsid w:val="0029076C"/>
    <w:rsid w:val="00291371"/>
    <w:rsid w:val="00296426"/>
    <w:rsid w:val="002A32CC"/>
    <w:rsid w:val="002A35F7"/>
    <w:rsid w:val="002A6EDD"/>
    <w:rsid w:val="002B0A8D"/>
    <w:rsid w:val="002B2A40"/>
    <w:rsid w:val="002B512D"/>
    <w:rsid w:val="002B67DF"/>
    <w:rsid w:val="002B6B6C"/>
    <w:rsid w:val="002B6DA7"/>
    <w:rsid w:val="002C0426"/>
    <w:rsid w:val="002C0644"/>
    <w:rsid w:val="002C45E3"/>
    <w:rsid w:val="002C5A14"/>
    <w:rsid w:val="002C72EB"/>
    <w:rsid w:val="002D0B1B"/>
    <w:rsid w:val="002D1157"/>
    <w:rsid w:val="002D5779"/>
    <w:rsid w:val="002D7E60"/>
    <w:rsid w:val="002F030E"/>
    <w:rsid w:val="002F1F92"/>
    <w:rsid w:val="002F3E46"/>
    <w:rsid w:val="002F72FC"/>
    <w:rsid w:val="0030694C"/>
    <w:rsid w:val="00312809"/>
    <w:rsid w:val="00312D73"/>
    <w:rsid w:val="00323E8D"/>
    <w:rsid w:val="00330C55"/>
    <w:rsid w:val="003319C9"/>
    <w:rsid w:val="003331A8"/>
    <w:rsid w:val="00334967"/>
    <w:rsid w:val="00341CAC"/>
    <w:rsid w:val="00344CF1"/>
    <w:rsid w:val="00347277"/>
    <w:rsid w:val="003503B0"/>
    <w:rsid w:val="00352B97"/>
    <w:rsid w:val="0035679B"/>
    <w:rsid w:val="003603B2"/>
    <w:rsid w:val="00362608"/>
    <w:rsid w:val="00362D3C"/>
    <w:rsid w:val="003648B4"/>
    <w:rsid w:val="003665F4"/>
    <w:rsid w:val="00370D97"/>
    <w:rsid w:val="00370E49"/>
    <w:rsid w:val="00371653"/>
    <w:rsid w:val="00380FA5"/>
    <w:rsid w:val="00380FFA"/>
    <w:rsid w:val="00382E74"/>
    <w:rsid w:val="003831AF"/>
    <w:rsid w:val="00383E0D"/>
    <w:rsid w:val="00384E16"/>
    <w:rsid w:val="003861F4"/>
    <w:rsid w:val="003865DA"/>
    <w:rsid w:val="003903E7"/>
    <w:rsid w:val="00390A94"/>
    <w:rsid w:val="003926AE"/>
    <w:rsid w:val="0039279E"/>
    <w:rsid w:val="003927E8"/>
    <w:rsid w:val="003937B7"/>
    <w:rsid w:val="003948A9"/>
    <w:rsid w:val="003955FB"/>
    <w:rsid w:val="00395D53"/>
    <w:rsid w:val="00396A7D"/>
    <w:rsid w:val="003A16DE"/>
    <w:rsid w:val="003A329B"/>
    <w:rsid w:val="003A7465"/>
    <w:rsid w:val="003B0493"/>
    <w:rsid w:val="003B125A"/>
    <w:rsid w:val="003B19CA"/>
    <w:rsid w:val="003B3332"/>
    <w:rsid w:val="003B4433"/>
    <w:rsid w:val="003B533F"/>
    <w:rsid w:val="003B7A32"/>
    <w:rsid w:val="003B7A92"/>
    <w:rsid w:val="003C26D6"/>
    <w:rsid w:val="003C270E"/>
    <w:rsid w:val="003C6470"/>
    <w:rsid w:val="003C71D8"/>
    <w:rsid w:val="003D17AE"/>
    <w:rsid w:val="003D5A85"/>
    <w:rsid w:val="003D5EB9"/>
    <w:rsid w:val="003D7C94"/>
    <w:rsid w:val="003E003C"/>
    <w:rsid w:val="003E071A"/>
    <w:rsid w:val="003E0F13"/>
    <w:rsid w:val="003E5127"/>
    <w:rsid w:val="003E5C74"/>
    <w:rsid w:val="003E5D54"/>
    <w:rsid w:val="003E7FF7"/>
    <w:rsid w:val="003F0ADD"/>
    <w:rsid w:val="003F1BBF"/>
    <w:rsid w:val="003F2192"/>
    <w:rsid w:val="003F481B"/>
    <w:rsid w:val="00401160"/>
    <w:rsid w:val="004039D7"/>
    <w:rsid w:val="00403D61"/>
    <w:rsid w:val="00407943"/>
    <w:rsid w:val="00412E60"/>
    <w:rsid w:val="00413480"/>
    <w:rsid w:val="00413806"/>
    <w:rsid w:val="00415057"/>
    <w:rsid w:val="00416FFF"/>
    <w:rsid w:val="00417BDE"/>
    <w:rsid w:val="00420C6D"/>
    <w:rsid w:val="00423AF7"/>
    <w:rsid w:val="00423DD9"/>
    <w:rsid w:val="00424F21"/>
    <w:rsid w:val="00426D25"/>
    <w:rsid w:val="00427BAB"/>
    <w:rsid w:val="00435A91"/>
    <w:rsid w:val="00443DA7"/>
    <w:rsid w:val="00444251"/>
    <w:rsid w:val="00446EE5"/>
    <w:rsid w:val="00447CEB"/>
    <w:rsid w:val="00451D72"/>
    <w:rsid w:val="00451FF5"/>
    <w:rsid w:val="00452A43"/>
    <w:rsid w:val="004533F0"/>
    <w:rsid w:val="004540CA"/>
    <w:rsid w:val="00454829"/>
    <w:rsid w:val="00455A5B"/>
    <w:rsid w:val="00456149"/>
    <w:rsid w:val="004626D3"/>
    <w:rsid w:val="0046448B"/>
    <w:rsid w:val="00465977"/>
    <w:rsid w:val="004669D4"/>
    <w:rsid w:val="0046723A"/>
    <w:rsid w:val="00470D95"/>
    <w:rsid w:val="00484355"/>
    <w:rsid w:val="004861D9"/>
    <w:rsid w:val="00490892"/>
    <w:rsid w:val="004926F9"/>
    <w:rsid w:val="004936A6"/>
    <w:rsid w:val="0049571C"/>
    <w:rsid w:val="004A08E1"/>
    <w:rsid w:val="004A0DBB"/>
    <w:rsid w:val="004A37B3"/>
    <w:rsid w:val="004A6B71"/>
    <w:rsid w:val="004B4663"/>
    <w:rsid w:val="004B5E8D"/>
    <w:rsid w:val="004B5EDC"/>
    <w:rsid w:val="004C0EC6"/>
    <w:rsid w:val="004C15EA"/>
    <w:rsid w:val="004C2262"/>
    <w:rsid w:val="004C27D9"/>
    <w:rsid w:val="004D032E"/>
    <w:rsid w:val="004D55D1"/>
    <w:rsid w:val="004D6789"/>
    <w:rsid w:val="004D7D76"/>
    <w:rsid w:val="004E2630"/>
    <w:rsid w:val="004E3B90"/>
    <w:rsid w:val="004E639C"/>
    <w:rsid w:val="004E6E04"/>
    <w:rsid w:val="004F2305"/>
    <w:rsid w:val="004F4032"/>
    <w:rsid w:val="004F461B"/>
    <w:rsid w:val="004F57B0"/>
    <w:rsid w:val="004F7ADA"/>
    <w:rsid w:val="0050000B"/>
    <w:rsid w:val="00500314"/>
    <w:rsid w:val="005012EB"/>
    <w:rsid w:val="00502AF6"/>
    <w:rsid w:val="005032E0"/>
    <w:rsid w:val="00504A51"/>
    <w:rsid w:val="00505EDA"/>
    <w:rsid w:val="00506727"/>
    <w:rsid w:val="00512430"/>
    <w:rsid w:val="00512ED3"/>
    <w:rsid w:val="00520B0D"/>
    <w:rsid w:val="00520F40"/>
    <w:rsid w:val="005214DC"/>
    <w:rsid w:val="00521A9B"/>
    <w:rsid w:val="005247A5"/>
    <w:rsid w:val="00525F23"/>
    <w:rsid w:val="00526E21"/>
    <w:rsid w:val="005303F4"/>
    <w:rsid w:val="00530B47"/>
    <w:rsid w:val="00532BFD"/>
    <w:rsid w:val="00532DDC"/>
    <w:rsid w:val="005343D3"/>
    <w:rsid w:val="005372A6"/>
    <w:rsid w:val="00540AF1"/>
    <w:rsid w:val="005459FA"/>
    <w:rsid w:val="00545B2D"/>
    <w:rsid w:val="00551BAD"/>
    <w:rsid w:val="0055468A"/>
    <w:rsid w:val="0055633F"/>
    <w:rsid w:val="005567F2"/>
    <w:rsid w:val="00556C59"/>
    <w:rsid w:val="005624E9"/>
    <w:rsid w:val="00563D34"/>
    <w:rsid w:val="005709E5"/>
    <w:rsid w:val="00574380"/>
    <w:rsid w:val="005743D3"/>
    <w:rsid w:val="00575341"/>
    <w:rsid w:val="0057627E"/>
    <w:rsid w:val="005767D1"/>
    <w:rsid w:val="0057721E"/>
    <w:rsid w:val="0057778E"/>
    <w:rsid w:val="0058053C"/>
    <w:rsid w:val="00580A80"/>
    <w:rsid w:val="00580D22"/>
    <w:rsid w:val="005832E4"/>
    <w:rsid w:val="00584A86"/>
    <w:rsid w:val="005852FC"/>
    <w:rsid w:val="00585968"/>
    <w:rsid w:val="005860D8"/>
    <w:rsid w:val="0058624E"/>
    <w:rsid w:val="00586DA1"/>
    <w:rsid w:val="005914D4"/>
    <w:rsid w:val="00593870"/>
    <w:rsid w:val="005A26FD"/>
    <w:rsid w:val="005A316D"/>
    <w:rsid w:val="005B0090"/>
    <w:rsid w:val="005B10CD"/>
    <w:rsid w:val="005B1A06"/>
    <w:rsid w:val="005B20C7"/>
    <w:rsid w:val="005B4315"/>
    <w:rsid w:val="005B6641"/>
    <w:rsid w:val="005B6D88"/>
    <w:rsid w:val="005B7E1D"/>
    <w:rsid w:val="005C1C5F"/>
    <w:rsid w:val="005C2344"/>
    <w:rsid w:val="005C3BB8"/>
    <w:rsid w:val="005C517B"/>
    <w:rsid w:val="005D1732"/>
    <w:rsid w:val="005D1CB8"/>
    <w:rsid w:val="005D1CC9"/>
    <w:rsid w:val="005D294A"/>
    <w:rsid w:val="005D38BF"/>
    <w:rsid w:val="005D4D66"/>
    <w:rsid w:val="005D68BF"/>
    <w:rsid w:val="005D6924"/>
    <w:rsid w:val="005D712A"/>
    <w:rsid w:val="005E00F5"/>
    <w:rsid w:val="005E13EF"/>
    <w:rsid w:val="005E2888"/>
    <w:rsid w:val="005E349B"/>
    <w:rsid w:val="005E4A0B"/>
    <w:rsid w:val="005E5614"/>
    <w:rsid w:val="005F29F5"/>
    <w:rsid w:val="005F6A8F"/>
    <w:rsid w:val="005F7477"/>
    <w:rsid w:val="00601EAF"/>
    <w:rsid w:val="006023D8"/>
    <w:rsid w:val="0061195C"/>
    <w:rsid w:val="00611A2C"/>
    <w:rsid w:val="006122F6"/>
    <w:rsid w:val="00612970"/>
    <w:rsid w:val="00617953"/>
    <w:rsid w:val="00624D27"/>
    <w:rsid w:val="00626369"/>
    <w:rsid w:val="00631342"/>
    <w:rsid w:val="00634296"/>
    <w:rsid w:val="0063662B"/>
    <w:rsid w:val="00655745"/>
    <w:rsid w:val="00657B51"/>
    <w:rsid w:val="00666553"/>
    <w:rsid w:val="006673E5"/>
    <w:rsid w:val="00670AF1"/>
    <w:rsid w:val="00671E75"/>
    <w:rsid w:val="006730EF"/>
    <w:rsid w:val="00677F24"/>
    <w:rsid w:val="00681A9C"/>
    <w:rsid w:val="00682286"/>
    <w:rsid w:val="006853C4"/>
    <w:rsid w:val="00687999"/>
    <w:rsid w:val="00690A1B"/>
    <w:rsid w:val="00695782"/>
    <w:rsid w:val="0069665B"/>
    <w:rsid w:val="0069742F"/>
    <w:rsid w:val="006A13EC"/>
    <w:rsid w:val="006A1F3D"/>
    <w:rsid w:val="006A289C"/>
    <w:rsid w:val="006B0042"/>
    <w:rsid w:val="006B32EE"/>
    <w:rsid w:val="006B483B"/>
    <w:rsid w:val="006B58E9"/>
    <w:rsid w:val="006B6CAC"/>
    <w:rsid w:val="006C356A"/>
    <w:rsid w:val="006C5AB5"/>
    <w:rsid w:val="006C61E1"/>
    <w:rsid w:val="006C6247"/>
    <w:rsid w:val="006C6D52"/>
    <w:rsid w:val="006D0866"/>
    <w:rsid w:val="006D2D89"/>
    <w:rsid w:val="006D6D0B"/>
    <w:rsid w:val="006D7A3D"/>
    <w:rsid w:val="006E0431"/>
    <w:rsid w:val="006E2BFA"/>
    <w:rsid w:val="006E479B"/>
    <w:rsid w:val="006E71A1"/>
    <w:rsid w:val="006F0593"/>
    <w:rsid w:val="006F23F2"/>
    <w:rsid w:val="006F3C29"/>
    <w:rsid w:val="006F5C9D"/>
    <w:rsid w:val="006F6CB3"/>
    <w:rsid w:val="0070008E"/>
    <w:rsid w:val="00700540"/>
    <w:rsid w:val="00700769"/>
    <w:rsid w:val="00700C93"/>
    <w:rsid w:val="00705538"/>
    <w:rsid w:val="00710A28"/>
    <w:rsid w:val="00710B85"/>
    <w:rsid w:val="00712A23"/>
    <w:rsid w:val="00716209"/>
    <w:rsid w:val="00726792"/>
    <w:rsid w:val="00735EF9"/>
    <w:rsid w:val="00736E59"/>
    <w:rsid w:val="00736E9C"/>
    <w:rsid w:val="00737E04"/>
    <w:rsid w:val="00750C3B"/>
    <w:rsid w:val="00760F0E"/>
    <w:rsid w:val="00760F57"/>
    <w:rsid w:val="00774E1E"/>
    <w:rsid w:val="007752A4"/>
    <w:rsid w:val="00776E00"/>
    <w:rsid w:val="0078271F"/>
    <w:rsid w:val="0079553B"/>
    <w:rsid w:val="00795A72"/>
    <w:rsid w:val="007A0015"/>
    <w:rsid w:val="007A01E1"/>
    <w:rsid w:val="007A480F"/>
    <w:rsid w:val="007A53E8"/>
    <w:rsid w:val="007A6749"/>
    <w:rsid w:val="007B0E6A"/>
    <w:rsid w:val="007B10E4"/>
    <w:rsid w:val="007B13CB"/>
    <w:rsid w:val="007B342F"/>
    <w:rsid w:val="007B673F"/>
    <w:rsid w:val="007B6A9F"/>
    <w:rsid w:val="007B7050"/>
    <w:rsid w:val="007C28FC"/>
    <w:rsid w:val="007C4E70"/>
    <w:rsid w:val="007C7CBC"/>
    <w:rsid w:val="007D2E80"/>
    <w:rsid w:val="007E74DC"/>
    <w:rsid w:val="007F0EFE"/>
    <w:rsid w:val="007F7AE3"/>
    <w:rsid w:val="00813B63"/>
    <w:rsid w:val="00815DAE"/>
    <w:rsid w:val="008219E0"/>
    <w:rsid w:val="008231BA"/>
    <w:rsid w:val="00823692"/>
    <w:rsid w:val="00826D08"/>
    <w:rsid w:val="008332B1"/>
    <w:rsid w:val="00834AC2"/>
    <w:rsid w:val="00835335"/>
    <w:rsid w:val="0083713D"/>
    <w:rsid w:val="008379BD"/>
    <w:rsid w:val="00840AF3"/>
    <w:rsid w:val="00841387"/>
    <w:rsid w:val="008446B8"/>
    <w:rsid w:val="00845186"/>
    <w:rsid w:val="008465A9"/>
    <w:rsid w:val="00855863"/>
    <w:rsid w:val="00862910"/>
    <w:rsid w:val="00864AC3"/>
    <w:rsid w:val="00865B7A"/>
    <w:rsid w:val="00867724"/>
    <w:rsid w:val="0087003B"/>
    <w:rsid w:val="00875058"/>
    <w:rsid w:val="00877757"/>
    <w:rsid w:val="00880F27"/>
    <w:rsid w:val="00882DE1"/>
    <w:rsid w:val="0088402F"/>
    <w:rsid w:val="00884295"/>
    <w:rsid w:val="00887DB0"/>
    <w:rsid w:val="0089099A"/>
    <w:rsid w:val="00890F26"/>
    <w:rsid w:val="00893882"/>
    <w:rsid w:val="008A185B"/>
    <w:rsid w:val="008A1AC8"/>
    <w:rsid w:val="008A2111"/>
    <w:rsid w:val="008A22AE"/>
    <w:rsid w:val="008A5675"/>
    <w:rsid w:val="008A5882"/>
    <w:rsid w:val="008B013D"/>
    <w:rsid w:val="008B097E"/>
    <w:rsid w:val="008B6391"/>
    <w:rsid w:val="008B6F27"/>
    <w:rsid w:val="008C0A09"/>
    <w:rsid w:val="008C0EC7"/>
    <w:rsid w:val="008C3D70"/>
    <w:rsid w:val="008C3E3B"/>
    <w:rsid w:val="008C51DD"/>
    <w:rsid w:val="008C5CB9"/>
    <w:rsid w:val="008C70DC"/>
    <w:rsid w:val="008C77D0"/>
    <w:rsid w:val="008D27A4"/>
    <w:rsid w:val="008D31B3"/>
    <w:rsid w:val="008D3479"/>
    <w:rsid w:val="008D6460"/>
    <w:rsid w:val="008D6EA6"/>
    <w:rsid w:val="008E47A7"/>
    <w:rsid w:val="008E4BBE"/>
    <w:rsid w:val="008E7CCF"/>
    <w:rsid w:val="008F1EF7"/>
    <w:rsid w:val="008F2595"/>
    <w:rsid w:val="008F3D21"/>
    <w:rsid w:val="008F40F6"/>
    <w:rsid w:val="008F72D0"/>
    <w:rsid w:val="0090116C"/>
    <w:rsid w:val="00901244"/>
    <w:rsid w:val="009014E7"/>
    <w:rsid w:val="0090799E"/>
    <w:rsid w:val="0091195D"/>
    <w:rsid w:val="00914161"/>
    <w:rsid w:val="00914AC7"/>
    <w:rsid w:val="00916401"/>
    <w:rsid w:val="00923610"/>
    <w:rsid w:val="00930BF6"/>
    <w:rsid w:val="00933CAE"/>
    <w:rsid w:val="00944509"/>
    <w:rsid w:val="00945F0E"/>
    <w:rsid w:val="00946494"/>
    <w:rsid w:val="00951114"/>
    <w:rsid w:val="00953765"/>
    <w:rsid w:val="00954083"/>
    <w:rsid w:val="00955263"/>
    <w:rsid w:val="0096291D"/>
    <w:rsid w:val="00971644"/>
    <w:rsid w:val="009770E8"/>
    <w:rsid w:val="009801A3"/>
    <w:rsid w:val="00981A1B"/>
    <w:rsid w:val="00983AA7"/>
    <w:rsid w:val="00991658"/>
    <w:rsid w:val="00993134"/>
    <w:rsid w:val="00994D47"/>
    <w:rsid w:val="009A16A5"/>
    <w:rsid w:val="009A467F"/>
    <w:rsid w:val="009A5197"/>
    <w:rsid w:val="009B0B02"/>
    <w:rsid w:val="009B6D06"/>
    <w:rsid w:val="009B7F66"/>
    <w:rsid w:val="009C621B"/>
    <w:rsid w:val="009C7482"/>
    <w:rsid w:val="009D0A73"/>
    <w:rsid w:val="009D27A0"/>
    <w:rsid w:val="009D2E65"/>
    <w:rsid w:val="009D4148"/>
    <w:rsid w:val="009D4220"/>
    <w:rsid w:val="009D4531"/>
    <w:rsid w:val="009D56CB"/>
    <w:rsid w:val="009D798C"/>
    <w:rsid w:val="009E1E07"/>
    <w:rsid w:val="009E2169"/>
    <w:rsid w:val="009E22B2"/>
    <w:rsid w:val="009E3D5E"/>
    <w:rsid w:val="009E4846"/>
    <w:rsid w:val="009E4E7C"/>
    <w:rsid w:val="009E5C8A"/>
    <w:rsid w:val="009E6128"/>
    <w:rsid w:val="009E73ED"/>
    <w:rsid w:val="009F14B1"/>
    <w:rsid w:val="009F14CE"/>
    <w:rsid w:val="009F19C5"/>
    <w:rsid w:val="009F72C8"/>
    <w:rsid w:val="00A0027F"/>
    <w:rsid w:val="00A04E2B"/>
    <w:rsid w:val="00A07244"/>
    <w:rsid w:val="00A1065A"/>
    <w:rsid w:val="00A10F11"/>
    <w:rsid w:val="00A120CD"/>
    <w:rsid w:val="00A1280F"/>
    <w:rsid w:val="00A15212"/>
    <w:rsid w:val="00A2144D"/>
    <w:rsid w:val="00A22791"/>
    <w:rsid w:val="00A23649"/>
    <w:rsid w:val="00A2366F"/>
    <w:rsid w:val="00A24CD2"/>
    <w:rsid w:val="00A254FA"/>
    <w:rsid w:val="00A26300"/>
    <w:rsid w:val="00A267E9"/>
    <w:rsid w:val="00A30676"/>
    <w:rsid w:val="00A30DB6"/>
    <w:rsid w:val="00A31AB2"/>
    <w:rsid w:val="00A3452E"/>
    <w:rsid w:val="00A352DF"/>
    <w:rsid w:val="00A40851"/>
    <w:rsid w:val="00A42A19"/>
    <w:rsid w:val="00A42FBB"/>
    <w:rsid w:val="00A43BC8"/>
    <w:rsid w:val="00A43FAB"/>
    <w:rsid w:val="00A460A3"/>
    <w:rsid w:val="00A47051"/>
    <w:rsid w:val="00A51290"/>
    <w:rsid w:val="00A55AED"/>
    <w:rsid w:val="00A62B61"/>
    <w:rsid w:val="00A63C9B"/>
    <w:rsid w:val="00A6655A"/>
    <w:rsid w:val="00A67E9D"/>
    <w:rsid w:val="00A70F26"/>
    <w:rsid w:val="00A751EC"/>
    <w:rsid w:val="00A76C3E"/>
    <w:rsid w:val="00A77521"/>
    <w:rsid w:val="00A87974"/>
    <w:rsid w:val="00A900B7"/>
    <w:rsid w:val="00A90148"/>
    <w:rsid w:val="00A918EE"/>
    <w:rsid w:val="00A93677"/>
    <w:rsid w:val="00A94427"/>
    <w:rsid w:val="00A95616"/>
    <w:rsid w:val="00AA1625"/>
    <w:rsid w:val="00AA2BE2"/>
    <w:rsid w:val="00AB2CDD"/>
    <w:rsid w:val="00AB410D"/>
    <w:rsid w:val="00AC08FA"/>
    <w:rsid w:val="00AC4160"/>
    <w:rsid w:val="00AC4320"/>
    <w:rsid w:val="00AC4D44"/>
    <w:rsid w:val="00AC57B5"/>
    <w:rsid w:val="00AC5D9A"/>
    <w:rsid w:val="00AC6E4F"/>
    <w:rsid w:val="00AC7CB8"/>
    <w:rsid w:val="00AD0E2B"/>
    <w:rsid w:val="00AD0F9B"/>
    <w:rsid w:val="00AD4C01"/>
    <w:rsid w:val="00AD58AE"/>
    <w:rsid w:val="00AE1A19"/>
    <w:rsid w:val="00AE2940"/>
    <w:rsid w:val="00AE31F2"/>
    <w:rsid w:val="00AE7A51"/>
    <w:rsid w:val="00AF080F"/>
    <w:rsid w:val="00AF1E3C"/>
    <w:rsid w:val="00AF3A7C"/>
    <w:rsid w:val="00AF66ED"/>
    <w:rsid w:val="00AF745E"/>
    <w:rsid w:val="00AF7C3B"/>
    <w:rsid w:val="00B0378F"/>
    <w:rsid w:val="00B1007F"/>
    <w:rsid w:val="00B11638"/>
    <w:rsid w:val="00B13394"/>
    <w:rsid w:val="00B23115"/>
    <w:rsid w:val="00B2376A"/>
    <w:rsid w:val="00B2471F"/>
    <w:rsid w:val="00B26695"/>
    <w:rsid w:val="00B272E6"/>
    <w:rsid w:val="00B27318"/>
    <w:rsid w:val="00B33273"/>
    <w:rsid w:val="00B40EB6"/>
    <w:rsid w:val="00B4198F"/>
    <w:rsid w:val="00B42685"/>
    <w:rsid w:val="00B444FC"/>
    <w:rsid w:val="00B452C2"/>
    <w:rsid w:val="00B467AC"/>
    <w:rsid w:val="00B473EC"/>
    <w:rsid w:val="00B508B7"/>
    <w:rsid w:val="00B5161C"/>
    <w:rsid w:val="00B517FD"/>
    <w:rsid w:val="00B532A7"/>
    <w:rsid w:val="00B568D4"/>
    <w:rsid w:val="00B569E4"/>
    <w:rsid w:val="00B574CE"/>
    <w:rsid w:val="00B608FF"/>
    <w:rsid w:val="00B60D26"/>
    <w:rsid w:val="00B614FE"/>
    <w:rsid w:val="00B678BA"/>
    <w:rsid w:val="00B758DA"/>
    <w:rsid w:val="00B75E5A"/>
    <w:rsid w:val="00B77437"/>
    <w:rsid w:val="00B80564"/>
    <w:rsid w:val="00B80E78"/>
    <w:rsid w:val="00B83DC4"/>
    <w:rsid w:val="00B84F91"/>
    <w:rsid w:val="00B86D7B"/>
    <w:rsid w:val="00B908E2"/>
    <w:rsid w:val="00B9274C"/>
    <w:rsid w:val="00B93684"/>
    <w:rsid w:val="00B9456A"/>
    <w:rsid w:val="00B95F50"/>
    <w:rsid w:val="00B973A1"/>
    <w:rsid w:val="00BA027B"/>
    <w:rsid w:val="00BA2092"/>
    <w:rsid w:val="00BA25CC"/>
    <w:rsid w:val="00BA7D46"/>
    <w:rsid w:val="00BB08E7"/>
    <w:rsid w:val="00BB1496"/>
    <w:rsid w:val="00BB1A52"/>
    <w:rsid w:val="00BB3298"/>
    <w:rsid w:val="00BB38E6"/>
    <w:rsid w:val="00BB5E11"/>
    <w:rsid w:val="00BB6A76"/>
    <w:rsid w:val="00BC5906"/>
    <w:rsid w:val="00BC6610"/>
    <w:rsid w:val="00BC7E22"/>
    <w:rsid w:val="00BD3EDA"/>
    <w:rsid w:val="00BD50AF"/>
    <w:rsid w:val="00BE02AA"/>
    <w:rsid w:val="00BE16F1"/>
    <w:rsid w:val="00BE2EE0"/>
    <w:rsid w:val="00BF6799"/>
    <w:rsid w:val="00C0015D"/>
    <w:rsid w:val="00C10F32"/>
    <w:rsid w:val="00C12EB3"/>
    <w:rsid w:val="00C12F0E"/>
    <w:rsid w:val="00C16B1D"/>
    <w:rsid w:val="00C17C04"/>
    <w:rsid w:val="00C32B65"/>
    <w:rsid w:val="00C332CB"/>
    <w:rsid w:val="00C368DD"/>
    <w:rsid w:val="00C37419"/>
    <w:rsid w:val="00C40AF2"/>
    <w:rsid w:val="00C43C18"/>
    <w:rsid w:val="00C44177"/>
    <w:rsid w:val="00C44552"/>
    <w:rsid w:val="00C44F71"/>
    <w:rsid w:val="00C45E61"/>
    <w:rsid w:val="00C51D21"/>
    <w:rsid w:val="00C52085"/>
    <w:rsid w:val="00C52625"/>
    <w:rsid w:val="00C53628"/>
    <w:rsid w:val="00C5367C"/>
    <w:rsid w:val="00C57487"/>
    <w:rsid w:val="00C57DBE"/>
    <w:rsid w:val="00C62D56"/>
    <w:rsid w:val="00C62D92"/>
    <w:rsid w:val="00C644F2"/>
    <w:rsid w:val="00C71A2E"/>
    <w:rsid w:val="00C7423E"/>
    <w:rsid w:val="00C74865"/>
    <w:rsid w:val="00C753A6"/>
    <w:rsid w:val="00C868C8"/>
    <w:rsid w:val="00C91FD4"/>
    <w:rsid w:val="00C96726"/>
    <w:rsid w:val="00CA0CBC"/>
    <w:rsid w:val="00CA1BBB"/>
    <w:rsid w:val="00CA2C07"/>
    <w:rsid w:val="00CB0A68"/>
    <w:rsid w:val="00CB1E84"/>
    <w:rsid w:val="00CB2B5B"/>
    <w:rsid w:val="00CC0096"/>
    <w:rsid w:val="00CC12C6"/>
    <w:rsid w:val="00CC22B4"/>
    <w:rsid w:val="00CC35EB"/>
    <w:rsid w:val="00CC3BC1"/>
    <w:rsid w:val="00CC45CB"/>
    <w:rsid w:val="00CC7F9E"/>
    <w:rsid w:val="00CD07FA"/>
    <w:rsid w:val="00CD561F"/>
    <w:rsid w:val="00CE1C5A"/>
    <w:rsid w:val="00CE5E56"/>
    <w:rsid w:val="00CE7B49"/>
    <w:rsid w:val="00CF1346"/>
    <w:rsid w:val="00CF2E1D"/>
    <w:rsid w:val="00CF36A9"/>
    <w:rsid w:val="00CF42C6"/>
    <w:rsid w:val="00CF47D2"/>
    <w:rsid w:val="00CF7B0A"/>
    <w:rsid w:val="00D01D62"/>
    <w:rsid w:val="00D043BA"/>
    <w:rsid w:val="00D04704"/>
    <w:rsid w:val="00D04AE9"/>
    <w:rsid w:val="00D0575A"/>
    <w:rsid w:val="00D13912"/>
    <w:rsid w:val="00D17430"/>
    <w:rsid w:val="00D1790C"/>
    <w:rsid w:val="00D17BAE"/>
    <w:rsid w:val="00D17DE8"/>
    <w:rsid w:val="00D232BE"/>
    <w:rsid w:val="00D24E96"/>
    <w:rsid w:val="00D25EF3"/>
    <w:rsid w:val="00D2606B"/>
    <w:rsid w:val="00D273AB"/>
    <w:rsid w:val="00D32570"/>
    <w:rsid w:val="00D403F3"/>
    <w:rsid w:val="00D43BB1"/>
    <w:rsid w:val="00D45E4D"/>
    <w:rsid w:val="00D46CC5"/>
    <w:rsid w:val="00D46FF1"/>
    <w:rsid w:val="00D547C5"/>
    <w:rsid w:val="00D55F77"/>
    <w:rsid w:val="00D61079"/>
    <w:rsid w:val="00D623EC"/>
    <w:rsid w:val="00D62DC5"/>
    <w:rsid w:val="00D672B8"/>
    <w:rsid w:val="00D67375"/>
    <w:rsid w:val="00D67FC8"/>
    <w:rsid w:val="00D7203B"/>
    <w:rsid w:val="00D74E95"/>
    <w:rsid w:val="00D75B2D"/>
    <w:rsid w:val="00D76B71"/>
    <w:rsid w:val="00D83211"/>
    <w:rsid w:val="00D869AE"/>
    <w:rsid w:val="00D9058D"/>
    <w:rsid w:val="00D9418A"/>
    <w:rsid w:val="00D96F18"/>
    <w:rsid w:val="00DA2A30"/>
    <w:rsid w:val="00DB58FF"/>
    <w:rsid w:val="00DB7424"/>
    <w:rsid w:val="00DC0088"/>
    <w:rsid w:val="00DC23D6"/>
    <w:rsid w:val="00DD1482"/>
    <w:rsid w:val="00DD281A"/>
    <w:rsid w:val="00DD2B24"/>
    <w:rsid w:val="00DD2B64"/>
    <w:rsid w:val="00DD2CAA"/>
    <w:rsid w:val="00DD58CD"/>
    <w:rsid w:val="00DD5DCB"/>
    <w:rsid w:val="00DD6559"/>
    <w:rsid w:val="00DF0950"/>
    <w:rsid w:val="00DF0EF7"/>
    <w:rsid w:val="00DF3367"/>
    <w:rsid w:val="00E03F63"/>
    <w:rsid w:val="00E05481"/>
    <w:rsid w:val="00E05497"/>
    <w:rsid w:val="00E1259B"/>
    <w:rsid w:val="00E15FA8"/>
    <w:rsid w:val="00E17698"/>
    <w:rsid w:val="00E2197E"/>
    <w:rsid w:val="00E27CF3"/>
    <w:rsid w:val="00E3141B"/>
    <w:rsid w:val="00E3221F"/>
    <w:rsid w:val="00E34769"/>
    <w:rsid w:val="00E35061"/>
    <w:rsid w:val="00E36441"/>
    <w:rsid w:val="00E37EA4"/>
    <w:rsid w:val="00E40301"/>
    <w:rsid w:val="00E403CA"/>
    <w:rsid w:val="00E40AA3"/>
    <w:rsid w:val="00E4488F"/>
    <w:rsid w:val="00E46033"/>
    <w:rsid w:val="00E50000"/>
    <w:rsid w:val="00E51F19"/>
    <w:rsid w:val="00E5577B"/>
    <w:rsid w:val="00E56BF5"/>
    <w:rsid w:val="00E57400"/>
    <w:rsid w:val="00E63CE1"/>
    <w:rsid w:val="00E67F7C"/>
    <w:rsid w:val="00E7259E"/>
    <w:rsid w:val="00E749D7"/>
    <w:rsid w:val="00E74D72"/>
    <w:rsid w:val="00E809EC"/>
    <w:rsid w:val="00E84A19"/>
    <w:rsid w:val="00E84DB6"/>
    <w:rsid w:val="00E922F7"/>
    <w:rsid w:val="00E936AD"/>
    <w:rsid w:val="00EA2125"/>
    <w:rsid w:val="00EA283C"/>
    <w:rsid w:val="00EA4499"/>
    <w:rsid w:val="00EA52C2"/>
    <w:rsid w:val="00EA5CAD"/>
    <w:rsid w:val="00EA6E75"/>
    <w:rsid w:val="00EA6F84"/>
    <w:rsid w:val="00EA711C"/>
    <w:rsid w:val="00EB0D8D"/>
    <w:rsid w:val="00EB19D3"/>
    <w:rsid w:val="00EB558B"/>
    <w:rsid w:val="00EB7FB0"/>
    <w:rsid w:val="00EC118E"/>
    <w:rsid w:val="00EC5054"/>
    <w:rsid w:val="00ED4E8D"/>
    <w:rsid w:val="00ED6694"/>
    <w:rsid w:val="00EE01C6"/>
    <w:rsid w:val="00EE3693"/>
    <w:rsid w:val="00EE3873"/>
    <w:rsid w:val="00EE4FFD"/>
    <w:rsid w:val="00EE7E8B"/>
    <w:rsid w:val="00EF0B6A"/>
    <w:rsid w:val="00EF1BA8"/>
    <w:rsid w:val="00EF2AA2"/>
    <w:rsid w:val="00EF40D3"/>
    <w:rsid w:val="00EF47C6"/>
    <w:rsid w:val="00EF779B"/>
    <w:rsid w:val="00F0154F"/>
    <w:rsid w:val="00F025E2"/>
    <w:rsid w:val="00F06B5F"/>
    <w:rsid w:val="00F07370"/>
    <w:rsid w:val="00F0756F"/>
    <w:rsid w:val="00F07816"/>
    <w:rsid w:val="00F07F6F"/>
    <w:rsid w:val="00F15DC9"/>
    <w:rsid w:val="00F160B0"/>
    <w:rsid w:val="00F16AC2"/>
    <w:rsid w:val="00F230F6"/>
    <w:rsid w:val="00F238AA"/>
    <w:rsid w:val="00F31FA9"/>
    <w:rsid w:val="00F325DC"/>
    <w:rsid w:val="00F33ABB"/>
    <w:rsid w:val="00F3472F"/>
    <w:rsid w:val="00F34D0B"/>
    <w:rsid w:val="00F35974"/>
    <w:rsid w:val="00F35AB7"/>
    <w:rsid w:val="00F4018E"/>
    <w:rsid w:val="00F41F74"/>
    <w:rsid w:val="00F530BC"/>
    <w:rsid w:val="00F54141"/>
    <w:rsid w:val="00F57951"/>
    <w:rsid w:val="00F603ED"/>
    <w:rsid w:val="00F61757"/>
    <w:rsid w:val="00F6644D"/>
    <w:rsid w:val="00F724D1"/>
    <w:rsid w:val="00F72CA8"/>
    <w:rsid w:val="00F73E24"/>
    <w:rsid w:val="00F759F1"/>
    <w:rsid w:val="00F76640"/>
    <w:rsid w:val="00F779CD"/>
    <w:rsid w:val="00F77B9F"/>
    <w:rsid w:val="00F84720"/>
    <w:rsid w:val="00F857E8"/>
    <w:rsid w:val="00F868E4"/>
    <w:rsid w:val="00F9078B"/>
    <w:rsid w:val="00F90AD7"/>
    <w:rsid w:val="00FA0127"/>
    <w:rsid w:val="00FA0B3E"/>
    <w:rsid w:val="00FA1998"/>
    <w:rsid w:val="00FA20C7"/>
    <w:rsid w:val="00FA5871"/>
    <w:rsid w:val="00FA7F1F"/>
    <w:rsid w:val="00FB0244"/>
    <w:rsid w:val="00FB07AB"/>
    <w:rsid w:val="00FB346D"/>
    <w:rsid w:val="00FB377D"/>
    <w:rsid w:val="00FB5412"/>
    <w:rsid w:val="00FB5CF7"/>
    <w:rsid w:val="00FB79FC"/>
    <w:rsid w:val="00FC00D0"/>
    <w:rsid w:val="00FC4C78"/>
    <w:rsid w:val="00FC5237"/>
    <w:rsid w:val="00FD08EB"/>
    <w:rsid w:val="00FD303A"/>
    <w:rsid w:val="00FD748E"/>
    <w:rsid w:val="00FE263C"/>
    <w:rsid w:val="00FE29AF"/>
    <w:rsid w:val="00FE59AF"/>
    <w:rsid w:val="00FE71B8"/>
    <w:rsid w:val="00FF04DE"/>
    <w:rsid w:val="00FF0C46"/>
    <w:rsid w:val="00FF261C"/>
    <w:rsid w:val="00FF2BB8"/>
    <w:rsid w:val="00FF2C25"/>
    <w:rsid w:val="00FF4F0F"/>
    <w:rsid w:val="00FF53E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676BE0F3"/>
  <w15:chartTrackingRefBased/>
  <w15:docId w15:val="{0FB78245-43AB-47D6-8DFD-52BB58E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E7C"/>
  </w:style>
  <w:style w:type="paragraph" w:styleId="Heading1">
    <w:name w:val="heading 1"/>
    <w:basedOn w:val="Normal"/>
    <w:next w:val="Normal"/>
    <w:link w:val="Heading1Char"/>
    <w:uiPriority w:val="9"/>
    <w:qFormat/>
    <w:rsid w:val="0045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25"/>
  </w:style>
  <w:style w:type="paragraph" w:styleId="Footer">
    <w:name w:val="footer"/>
    <w:basedOn w:val="Normal"/>
    <w:link w:val="Foot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25"/>
  </w:style>
  <w:style w:type="paragraph" w:styleId="NoSpacing">
    <w:name w:val="No Spacing"/>
    <w:uiPriority w:val="1"/>
    <w:qFormat/>
    <w:rsid w:val="00BA7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xerq">
    <w:name w:val="rxerq"/>
    <w:basedOn w:val="DefaultParagraphFont"/>
    <w:rsid w:val="008D3479"/>
  </w:style>
  <w:style w:type="paragraph" w:styleId="NormalWeb">
    <w:name w:val="Normal (Web)"/>
    <w:basedOn w:val="Normal"/>
    <w:uiPriority w:val="99"/>
    <w:semiHidden/>
    <w:unhideWhenUsed/>
    <w:rsid w:val="00F7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2AEC"/>
    <w:rPr>
      <w:color w:val="808080"/>
    </w:rPr>
  </w:style>
  <w:style w:type="paragraph" w:customStyle="1" w:styleId="Default">
    <w:name w:val="Default"/>
    <w:rsid w:val="00453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00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5C06B-B48E-406C-8AAC-6B0995E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3</TotalTime>
  <Pages>5</Pages>
  <Words>1060</Words>
  <Characters>5464</Characters>
  <Application>Microsoft Office Word</Application>
  <DocSecurity>0</DocSecurity>
  <Lines>24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Booker</dc:creator>
  <cp:keywords/>
  <dc:description/>
  <cp:lastModifiedBy>Brittnay Palermo</cp:lastModifiedBy>
  <cp:revision>33</cp:revision>
  <cp:lastPrinted>2023-05-05T19:21:00Z</cp:lastPrinted>
  <dcterms:created xsi:type="dcterms:W3CDTF">2023-04-13T18:22:00Z</dcterms:created>
  <dcterms:modified xsi:type="dcterms:W3CDTF">2023-05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1ce28a9d805b8d6c9e3a764d436af1113b000f769b9cc8b263eeaa49d0b33d</vt:lpwstr>
  </property>
</Properties>
</file>